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E704C5F" w14:textId="41904D5E" w:rsidR="000271BD" w:rsidRDefault="00115C90" w:rsidP="00364E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DSWD DROMIC Report #</w:t>
      </w:r>
      <w:r w:rsidR="00C76AD4">
        <w:rPr>
          <w:rFonts w:ascii="Arial" w:eastAsia="Arial" w:hAnsi="Arial" w:cs="Arial"/>
          <w:b/>
          <w:sz w:val="32"/>
          <w:szCs w:val="24"/>
        </w:rPr>
        <w:t>2</w:t>
      </w:r>
      <w:r w:rsidR="000271BD" w:rsidRPr="000271BD">
        <w:rPr>
          <w:rFonts w:ascii="Arial" w:eastAsia="Arial" w:hAnsi="Arial" w:cs="Arial"/>
          <w:b/>
          <w:sz w:val="32"/>
          <w:szCs w:val="24"/>
        </w:rPr>
        <w:t xml:space="preserve"> on the Fire Incident </w:t>
      </w:r>
    </w:p>
    <w:p w14:paraId="77AE4F0D" w14:textId="6CBBE9F1" w:rsidR="000271BD" w:rsidRPr="00016E61" w:rsidRDefault="001F592C" w:rsidP="00016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1F592C">
        <w:rPr>
          <w:rFonts w:ascii="Arial" w:eastAsia="Arial" w:hAnsi="Arial" w:cs="Arial"/>
          <w:b/>
          <w:sz w:val="32"/>
          <w:szCs w:val="24"/>
        </w:rPr>
        <w:t xml:space="preserve">in </w:t>
      </w:r>
      <w:proofErr w:type="spellStart"/>
      <w:r w:rsidR="00030ED5" w:rsidRPr="00030ED5">
        <w:rPr>
          <w:rFonts w:ascii="Arial" w:eastAsia="Arial" w:hAnsi="Arial" w:cs="Arial"/>
          <w:b/>
          <w:sz w:val="32"/>
          <w:szCs w:val="24"/>
        </w:rPr>
        <w:t>Brgy</w:t>
      </w:r>
      <w:proofErr w:type="spellEnd"/>
      <w:r w:rsidR="00030ED5" w:rsidRPr="00030ED5">
        <w:rPr>
          <w:rFonts w:ascii="Arial" w:eastAsia="Arial" w:hAnsi="Arial" w:cs="Arial"/>
          <w:b/>
          <w:sz w:val="32"/>
          <w:szCs w:val="24"/>
        </w:rPr>
        <w:t xml:space="preserve">. </w:t>
      </w:r>
      <w:proofErr w:type="spellStart"/>
      <w:r w:rsidR="00030ED5" w:rsidRPr="00030ED5">
        <w:rPr>
          <w:rFonts w:ascii="Arial" w:eastAsia="Arial" w:hAnsi="Arial" w:cs="Arial"/>
          <w:b/>
          <w:sz w:val="32"/>
          <w:szCs w:val="24"/>
        </w:rPr>
        <w:t>Mambaling</w:t>
      </w:r>
      <w:proofErr w:type="spellEnd"/>
      <w:r w:rsidR="00030ED5" w:rsidRPr="00030ED5">
        <w:rPr>
          <w:rFonts w:ascii="Arial" w:eastAsia="Arial" w:hAnsi="Arial" w:cs="Arial"/>
          <w:b/>
          <w:sz w:val="32"/>
          <w:szCs w:val="24"/>
        </w:rPr>
        <w:t>, Cebu City</w:t>
      </w:r>
    </w:p>
    <w:p w14:paraId="14BF7CE8" w14:textId="68255464" w:rsidR="00F35CDA" w:rsidRPr="000233DF" w:rsidRDefault="00D0357D" w:rsidP="00364E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0233DF">
        <w:rPr>
          <w:rFonts w:ascii="Arial" w:eastAsia="Arial" w:hAnsi="Arial" w:cs="Arial"/>
          <w:sz w:val="24"/>
          <w:szCs w:val="24"/>
        </w:rPr>
        <w:t>as</w:t>
      </w:r>
      <w:r w:rsidR="0003076A" w:rsidRPr="000233DF">
        <w:rPr>
          <w:rFonts w:ascii="Arial" w:eastAsia="Arial" w:hAnsi="Arial" w:cs="Arial"/>
          <w:sz w:val="24"/>
          <w:szCs w:val="24"/>
        </w:rPr>
        <w:t xml:space="preserve"> </w:t>
      </w:r>
      <w:r w:rsidRPr="000233DF">
        <w:rPr>
          <w:rFonts w:ascii="Arial" w:eastAsia="Arial" w:hAnsi="Arial" w:cs="Arial"/>
          <w:sz w:val="24"/>
          <w:szCs w:val="24"/>
        </w:rPr>
        <w:t>of</w:t>
      </w:r>
      <w:r w:rsidR="0003076A" w:rsidRPr="000233DF">
        <w:rPr>
          <w:rFonts w:ascii="Arial" w:eastAsia="Arial" w:hAnsi="Arial" w:cs="Arial"/>
          <w:sz w:val="24"/>
          <w:szCs w:val="24"/>
        </w:rPr>
        <w:t xml:space="preserve"> </w:t>
      </w:r>
      <w:r w:rsidR="009E4825">
        <w:rPr>
          <w:rFonts w:ascii="Arial" w:eastAsia="Arial" w:hAnsi="Arial" w:cs="Arial"/>
          <w:sz w:val="24"/>
          <w:szCs w:val="24"/>
        </w:rPr>
        <w:t>1</w:t>
      </w:r>
      <w:r w:rsidR="00C76AD4">
        <w:rPr>
          <w:rFonts w:ascii="Arial" w:eastAsia="Arial" w:hAnsi="Arial" w:cs="Arial"/>
          <w:sz w:val="24"/>
          <w:szCs w:val="24"/>
        </w:rPr>
        <w:t>9</w:t>
      </w:r>
      <w:r w:rsidR="005E7501">
        <w:rPr>
          <w:rFonts w:ascii="Arial" w:eastAsia="Arial" w:hAnsi="Arial" w:cs="Arial"/>
          <w:sz w:val="24"/>
          <w:szCs w:val="24"/>
        </w:rPr>
        <w:t xml:space="preserve"> </w:t>
      </w:r>
      <w:r w:rsidR="00030ED5">
        <w:rPr>
          <w:rFonts w:ascii="Arial" w:eastAsia="Arial" w:hAnsi="Arial" w:cs="Arial"/>
          <w:sz w:val="24"/>
          <w:szCs w:val="24"/>
        </w:rPr>
        <w:t>March</w:t>
      </w:r>
      <w:r w:rsidR="000271BD">
        <w:rPr>
          <w:rFonts w:ascii="Arial" w:eastAsia="Arial" w:hAnsi="Arial" w:cs="Arial"/>
          <w:sz w:val="24"/>
          <w:szCs w:val="24"/>
        </w:rPr>
        <w:t xml:space="preserve"> </w:t>
      </w:r>
      <w:r w:rsidR="00C46E98" w:rsidRPr="000233DF">
        <w:rPr>
          <w:rFonts w:ascii="Arial" w:eastAsia="Arial" w:hAnsi="Arial" w:cs="Arial"/>
          <w:sz w:val="24"/>
          <w:szCs w:val="24"/>
        </w:rPr>
        <w:t>202</w:t>
      </w:r>
      <w:r w:rsidR="001F592C">
        <w:rPr>
          <w:rFonts w:ascii="Arial" w:eastAsia="Arial" w:hAnsi="Arial" w:cs="Arial"/>
          <w:sz w:val="24"/>
          <w:szCs w:val="24"/>
        </w:rPr>
        <w:t>1</w:t>
      </w:r>
      <w:r w:rsidR="001149A2" w:rsidRPr="000233DF">
        <w:rPr>
          <w:rFonts w:ascii="Arial" w:eastAsia="Arial" w:hAnsi="Arial" w:cs="Arial"/>
          <w:sz w:val="24"/>
          <w:szCs w:val="24"/>
        </w:rPr>
        <w:t>,</w:t>
      </w:r>
      <w:r w:rsidR="0003076A" w:rsidRPr="000233DF">
        <w:rPr>
          <w:rFonts w:ascii="Arial" w:eastAsia="Arial" w:hAnsi="Arial" w:cs="Arial"/>
          <w:sz w:val="24"/>
          <w:szCs w:val="24"/>
        </w:rPr>
        <w:t xml:space="preserve"> </w:t>
      </w:r>
      <w:r w:rsidR="00844816">
        <w:rPr>
          <w:rFonts w:ascii="Arial" w:eastAsia="Arial" w:hAnsi="Arial" w:cs="Arial"/>
          <w:sz w:val="24"/>
          <w:szCs w:val="24"/>
        </w:rPr>
        <w:t>6</w:t>
      </w:r>
      <w:r w:rsidR="000271BD">
        <w:rPr>
          <w:rFonts w:ascii="Arial" w:eastAsia="Arial" w:hAnsi="Arial" w:cs="Arial"/>
          <w:sz w:val="24"/>
          <w:szCs w:val="24"/>
        </w:rPr>
        <w:t>P</w:t>
      </w:r>
      <w:r w:rsidR="00897287">
        <w:rPr>
          <w:rFonts w:ascii="Arial" w:eastAsia="Arial" w:hAnsi="Arial" w:cs="Arial"/>
          <w:sz w:val="24"/>
          <w:szCs w:val="24"/>
        </w:rPr>
        <w:t>M</w:t>
      </w:r>
    </w:p>
    <w:p w14:paraId="106EECC5" w14:textId="5C28C6BC" w:rsidR="00F27639" w:rsidRPr="0065092F" w:rsidRDefault="00F27639" w:rsidP="00EC5F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16"/>
          <w:szCs w:val="24"/>
        </w:rPr>
      </w:pPr>
    </w:p>
    <w:p w14:paraId="49BB56C9" w14:textId="000775AB" w:rsidR="0097590D" w:rsidRPr="000233DF" w:rsidRDefault="00F35CDA" w:rsidP="00F35CDA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32"/>
          <w:szCs w:val="24"/>
        </w:rPr>
      </w:pPr>
      <w:r w:rsidRPr="000233DF">
        <w:rPr>
          <w:rFonts w:ascii="Arial" w:eastAsia="Arial" w:hAnsi="Arial" w:cs="Arial"/>
          <w:b/>
          <w:color w:val="002060"/>
          <w:sz w:val="32"/>
          <w:szCs w:val="24"/>
        </w:rPr>
        <w:t>SUMMARY</w:t>
      </w:r>
    </w:p>
    <w:p w14:paraId="3939C6E3" w14:textId="77777777" w:rsidR="00F35CDA" w:rsidRPr="0065092F" w:rsidRDefault="00F35CDA" w:rsidP="00F35CDA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16"/>
          <w:szCs w:val="24"/>
        </w:rPr>
      </w:pPr>
    </w:p>
    <w:p w14:paraId="5B843E51" w14:textId="087AFD74" w:rsidR="004F7D06" w:rsidRPr="000233DF" w:rsidRDefault="00844816" w:rsidP="004F7D0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n </w:t>
      </w:r>
      <w:r w:rsidR="00030ED5" w:rsidRPr="00030ED5">
        <w:rPr>
          <w:rFonts w:ascii="Arial" w:eastAsia="Arial" w:hAnsi="Arial" w:cs="Arial"/>
          <w:sz w:val="24"/>
          <w:szCs w:val="24"/>
        </w:rPr>
        <w:t>1</w:t>
      </w:r>
      <w:r w:rsidR="00030ED5">
        <w:rPr>
          <w:rFonts w:ascii="Arial" w:eastAsia="Arial" w:hAnsi="Arial" w:cs="Arial"/>
          <w:sz w:val="24"/>
          <w:szCs w:val="24"/>
        </w:rPr>
        <w:t>5</w:t>
      </w:r>
      <w:r w:rsidR="00030ED5" w:rsidRPr="00030ED5">
        <w:rPr>
          <w:rFonts w:ascii="Arial" w:eastAsia="Arial" w:hAnsi="Arial" w:cs="Arial"/>
          <w:sz w:val="24"/>
          <w:szCs w:val="24"/>
        </w:rPr>
        <w:t xml:space="preserve"> March 2021</w:t>
      </w:r>
      <w:r w:rsidR="00030ED5">
        <w:rPr>
          <w:rFonts w:ascii="Arial" w:eastAsia="Arial" w:hAnsi="Arial" w:cs="Arial"/>
          <w:sz w:val="24"/>
          <w:szCs w:val="24"/>
        </w:rPr>
        <w:t xml:space="preserve"> </w:t>
      </w:r>
      <w:r w:rsidR="004F7D06">
        <w:rPr>
          <w:rFonts w:ascii="Arial" w:eastAsia="Arial" w:hAnsi="Arial" w:cs="Arial"/>
          <w:sz w:val="24"/>
          <w:szCs w:val="24"/>
        </w:rPr>
        <w:t xml:space="preserve">at </w:t>
      </w:r>
      <w:r w:rsidR="00016E61">
        <w:rPr>
          <w:rFonts w:ascii="Arial" w:eastAsia="Arial" w:hAnsi="Arial" w:cs="Arial"/>
          <w:sz w:val="24"/>
          <w:szCs w:val="24"/>
        </w:rPr>
        <w:t>0</w:t>
      </w:r>
      <w:r w:rsidR="00030ED5">
        <w:rPr>
          <w:rFonts w:ascii="Arial" w:eastAsia="Arial" w:hAnsi="Arial" w:cs="Arial"/>
          <w:sz w:val="24"/>
          <w:szCs w:val="24"/>
        </w:rPr>
        <w:t>5</w:t>
      </w:r>
      <w:r w:rsidR="00016E61">
        <w:rPr>
          <w:rFonts w:ascii="Arial" w:eastAsia="Arial" w:hAnsi="Arial" w:cs="Arial"/>
          <w:sz w:val="24"/>
          <w:szCs w:val="24"/>
        </w:rPr>
        <w:t>:</w:t>
      </w:r>
      <w:r w:rsidR="00030ED5">
        <w:rPr>
          <w:rFonts w:ascii="Arial" w:eastAsia="Arial" w:hAnsi="Arial" w:cs="Arial"/>
          <w:sz w:val="24"/>
          <w:szCs w:val="24"/>
        </w:rPr>
        <w:t>22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030ED5">
        <w:rPr>
          <w:rFonts w:ascii="Arial" w:eastAsia="Arial" w:hAnsi="Arial" w:cs="Arial"/>
          <w:sz w:val="24"/>
          <w:szCs w:val="24"/>
        </w:rPr>
        <w:t>A</w:t>
      </w:r>
      <w:r w:rsidR="000271BD">
        <w:rPr>
          <w:rFonts w:ascii="Arial" w:eastAsia="Arial" w:hAnsi="Arial" w:cs="Arial"/>
          <w:sz w:val="24"/>
          <w:szCs w:val="24"/>
        </w:rPr>
        <w:t>M</w:t>
      </w:r>
      <w:r w:rsidR="004F7D06">
        <w:rPr>
          <w:rFonts w:ascii="Arial" w:eastAsia="Arial" w:hAnsi="Arial" w:cs="Arial"/>
          <w:sz w:val="24"/>
          <w:szCs w:val="24"/>
        </w:rPr>
        <w:t>,</w:t>
      </w:r>
      <w:r w:rsidR="000271BD" w:rsidRPr="000271BD">
        <w:rPr>
          <w:rFonts w:ascii="Arial" w:eastAsia="Arial" w:hAnsi="Arial" w:cs="Arial"/>
          <w:sz w:val="24"/>
          <w:szCs w:val="24"/>
        </w:rPr>
        <w:t xml:space="preserve"> a fire </w:t>
      </w:r>
      <w:r w:rsidR="004F7D06" w:rsidRPr="000233DF">
        <w:rPr>
          <w:rFonts w:ascii="Arial" w:eastAsia="Arial" w:hAnsi="Arial" w:cs="Arial"/>
          <w:sz w:val="24"/>
          <w:szCs w:val="24"/>
        </w:rPr>
        <w:t xml:space="preserve">incident occurred </w:t>
      </w:r>
      <w:r w:rsidR="0013690E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030ED5" w:rsidRPr="00030ED5">
        <w:rPr>
          <w:rFonts w:ascii="Arial" w:eastAsia="Arial" w:hAnsi="Arial" w:cs="Arial"/>
          <w:sz w:val="24"/>
          <w:szCs w:val="24"/>
        </w:rPr>
        <w:t>Brgy</w:t>
      </w:r>
      <w:proofErr w:type="spellEnd"/>
      <w:r w:rsidR="00030ED5" w:rsidRPr="00030ED5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="00030ED5" w:rsidRPr="00030ED5">
        <w:rPr>
          <w:rFonts w:ascii="Arial" w:eastAsia="Arial" w:hAnsi="Arial" w:cs="Arial"/>
          <w:sz w:val="24"/>
          <w:szCs w:val="24"/>
        </w:rPr>
        <w:t>Mambaling</w:t>
      </w:r>
      <w:proofErr w:type="spellEnd"/>
      <w:r w:rsidR="00030ED5" w:rsidRPr="00030ED5">
        <w:rPr>
          <w:rFonts w:ascii="Arial" w:eastAsia="Arial" w:hAnsi="Arial" w:cs="Arial"/>
          <w:sz w:val="24"/>
          <w:szCs w:val="24"/>
        </w:rPr>
        <w:t>, Cebu City</w:t>
      </w:r>
      <w:r>
        <w:rPr>
          <w:rFonts w:ascii="Arial" w:eastAsia="Arial" w:hAnsi="Arial" w:cs="Arial"/>
          <w:sz w:val="24"/>
          <w:szCs w:val="24"/>
        </w:rPr>
        <w:t xml:space="preserve">. The </w:t>
      </w:r>
      <w:r w:rsidR="00016E61">
        <w:rPr>
          <w:rFonts w:ascii="Arial" w:eastAsia="Arial" w:hAnsi="Arial" w:cs="Arial"/>
          <w:sz w:val="24"/>
          <w:szCs w:val="24"/>
        </w:rPr>
        <w:t xml:space="preserve">fire </w:t>
      </w:r>
      <w:r>
        <w:rPr>
          <w:rFonts w:ascii="Arial" w:eastAsia="Arial" w:hAnsi="Arial" w:cs="Arial"/>
          <w:sz w:val="24"/>
          <w:szCs w:val="24"/>
        </w:rPr>
        <w:t xml:space="preserve">was declared out at </w:t>
      </w:r>
      <w:r w:rsidR="00030ED5">
        <w:rPr>
          <w:rFonts w:ascii="Arial" w:eastAsia="Arial" w:hAnsi="Arial" w:cs="Arial"/>
          <w:sz w:val="24"/>
          <w:szCs w:val="24"/>
        </w:rPr>
        <w:t>08</w:t>
      </w:r>
      <w:r>
        <w:rPr>
          <w:rFonts w:ascii="Arial" w:eastAsia="Arial" w:hAnsi="Arial" w:cs="Arial"/>
          <w:sz w:val="24"/>
          <w:szCs w:val="24"/>
        </w:rPr>
        <w:t>:</w:t>
      </w:r>
      <w:r w:rsidR="00030ED5">
        <w:rPr>
          <w:rFonts w:ascii="Arial" w:eastAsia="Arial" w:hAnsi="Arial" w:cs="Arial"/>
          <w:sz w:val="24"/>
          <w:szCs w:val="24"/>
        </w:rPr>
        <w:t>18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030ED5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M. </w:t>
      </w:r>
    </w:p>
    <w:p w14:paraId="06B74EF7" w14:textId="3ED967F9" w:rsidR="006B6C95" w:rsidRDefault="001149A2" w:rsidP="0063173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233DF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03076A" w:rsidRPr="000233DF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0233DF">
        <w:rPr>
          <w:rFonts w:ascii="Arial" w:eastAsia="Arial" w:hAnsi="Arial" w:cs="Arial"/>
          <w:i/>
          <w:color w:val="0070C0"/>
          <w:sz w:val="16"/>
          <w:szCs w:val="24"/>
        </w:rPr>
        <w:t>DSWD-FO</w:t>
      </w:r>
      <w:r w:rsidR="0003076A" w:rsidRPr="000233DF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844816"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3576A33C" w14:textId="77777777" w:rsidR="0063173E" w:rsidRPr="0063173E" w:rsidRDefault="0063173E" w:rsidP="0063173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FFC2F86" w14:textId="7964F7F8" w:rsidR="00F27639" w:rsidRPr="000233DF" w:rsidRDefault="001149A2" w:rsidP="00F35CDA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233DF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03076A" w:rsidRPr="000233DF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0146D5" w:rsidRPr="000233DF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03076A" w:rsidRPr="000233DF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0146D5" w:rsidRPr="000233DF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03076A" w:rsidRPr="000233DF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0146D5" w:rsidRPr="000233DF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03076A" w:rsidRPr="000233DF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0146D5" w:rsidRPr="000233DF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03076A" w:rsidRPr="000233DF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0146D5" w:rsidRPr="000233DF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471C2C63" w14:textId="1BC018B0" w:rsidR="000146D5" w:rsidRPr="00517D42" w:rsidRDefault="0065092F" w:rsidP="00517D42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65092F">
        <w:rPr>
          <w:rFonts w:ascii="Arial" w:eastAsia="Arial" w:hAnsi="Arial" w:cs="Arial"/>
          <w:sz w:val="24"/>
          <w:szCs w:val="24"/>
        </w:rPr>
        <w:t>A total of</w:t>
      </w:r>
      <w:r w:rsidRPr="0065092F">
        <w:rPr>
          <w:rFonts w:ascii="Arial" w:eastAsia="Arial" w:hAnsi="Arial" w:cs="Arial"/>
          <w:b/>
          <w:sz w:val="24"/>
          <w:szCs w:val="24"/>
        </w:rPr>
        <w:t xml:space="preserve"> </w:t>
      </w:r>
      <w:r w:rsidR="00030ED5">
        <w:rPr>
          <w:rFonts w:ascii="Arial" w:eastAsia="Arial" w:hAnsi="Arial" w:cs="Arial"/>
          <w:b/>
          <w:color w:val="0070C0"/>
          <w:sz w:val="24"/>
          <w:szCs w:val="24"/>
        </w:rPr>
        <w:t>119</w:t>
      </w:r>
      <w:r w:rsidR="0003076A" w:rsidRPr="00517D4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0146D5" w:rsidRPr="00517D42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03076A" w:rsidRPr="00560F18">
        <w:rPr>
          <w:rFonts w:ascii="Arial" w:eastAsia="Arial" w:hAnsi="Arial" w:cs="Arial"/>
          <w:sz w:val="24"/>
          <w:szCs w:val="24"/>
        </w:rPr>
        <w:t xml:space="preserve"> </w:t>
      </w:r>
      <w:r w:rsidR="000146D5" w:rsidRPr="00560F18">
        <w:rPr>
          <w:rFonts w:ascii="Arial" w:eastAsia="Arial" w:hAnsi="Arial" w:cs="Arial"/>
          <w:sz w:val="24"/>
          <w:szCs w:val="24"/>
        </w:rPr>
        <w:t>or</w:t>
      </w:r>
      <w:r w:rsidR="0003076A" w:rsidRPr="00560F18">
        <w:rPr>
          <w:rFonts w:ascii="Arial" w:eastAsia="Arial" w:hAnsi="Arial" w:cs="Arial"/>
          <w:sz w:val="24"/>
          <w:szCs w:val="24"/>
        </w:rPr>
        <w:t xml:space="preserve"> </w:t>
      </w:r>
      <w:r w:rsidR="00030ED5">
        <w:rPr>
          <w:rFonts w:ascii="Arial" w:eastAsia="Arial" w:hAnsi="Arial" w:cs="Arial"/>
          <w:b/>
          <w:color w:val="0070C0"/>
          <w:sz w:val="24"/>
          <w:szCs w:val="24"/>
        </w:rPr>
        <w:t>4</w:t>
      </w:r>
      <w:r w:rsidR="00C76AD4">
        <w:rPr>
          <w:rFonts w:ascii="Arial" w:eastAsia="Arial" w:hAnsi="Arial" w:cs="Arial"/>
          <w:b/>
          <w:color w:val="0070C0"/>
          <w:sz w:val="24"/>
          <w:szCs w:val="24"/>
        </w:rPr>
        <w:t>59</w:t>
      </w:r>
      <w:r w:rsidR="001579BA" w:rsidRPr="00517D4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4B575F" w:rsidRPr="00517D42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03076A" w:rsidRPr="00560F18">
        <w:rPr>
          <w:rFonts w:ascii="Arial" w:eastAsia="Arial" w:hAnsi="Arial" w:cs="Arial"/>
          <w:sz w:val="24"/>
          <w:szCs w:val="24"/>
        </w:rPr>
        <w:t xml:space="preserve"> </w:t>
      </w:r>
      <w:r w:rsidR="00AD2091" w:rsidRPr="00560F18">
        <w:rPr>
          <w:rFonts w:ascii="Arial" w:eastAsia="Arial" w:hAnsi="Arial" w:cs="Arial"/>
          <w:sz w:val="24"/>
          <w:szCs w:val="24"/>
        </w:rPr>
        <w:t>were</w:t>
      </w:r>
      <w:r w:rsidR="0003076A" w:rsidRPr="00560F18">
        <w:rPr>
          <w:rFonts w:ascii="Arial" w:eastAsia="Arial" w:hAnsi="Arial" w:cs="Arial"/>
          <w:sz w:val="24"/>
          <w:szCs w:val="24"/>
        </w:rPr>
        <w:t xml:space="preserve"> </w:t>
      </w:r>
      <w:r w:rsidR="000146D5" w:rsidRPr="00560F18">
        <w:rPr>
          <w:rFonts w:ascii="Arial" w:eastAsia="Arial" w:hAnsi="Arial" w:cs="Arial"/>
          <w:sz w:val="24"/>
          <w:szCs w:val="24"/>
        </w:rPr>
        <w:t>affected</w:t>
      </w:r>
      <w:r w:rsidR="0003076A" w:rsidRPr="00560F18">
        <w:rPr>
          <w:rFonts w:ascii="Arial" w:eastAsia="Arial" w:hAnsi="Arial" w:cs="Arial"/>
          <w:sz w:val="24"/>
          <w:szCs w:val="24"/>
        </w:rPr>
        <w:t xml:space="preserve"> </w:t>
      </w:r>
      <w:r w:rsidR="001A51F3" w:rsidRPr="00560F18">
        <w:rPr>
          <w:rFonts w:ascii="Arial" w:eastAsia="Arial" w:hAnsi="Arial" w:cs="Arial"/>
          <w:sz w:val="24"/>
          <w:szCs w:val="24"/>
        </w:rPr>
        <w:t>by</w:t>
      </w:r>
      <w:r w:rsidR="0003076A" w:rsidRPr="00560F18">
        <w:rPr>
          <w:rFonts w:ascii="Arial" w:eastAsia="Arial" w:hAnsi="Arial" w:cs="Arial"/>
          <w:sz w:val="24"/>
          <w:szCs w:val="24"/>
        </w:rPr>
        <w:t xml:space="preserve"> </w:t>
      </w:r>
      <w:r w:rsidR="001A51F3" w:rsidRPr="00560F18">
        <w:rPr>
          <w:rFonts w:ascii="Arial" w:eastAsia="Arial" w:hAnsi="Arial" w:cs="Arial"/>
          <w:sz w:val="24"/>
          <w:szCs w:val="24"/>
        </w:rPr>
        <w:t>the</w:t>
      </w:r>
      <w:r w:rsidR="0003076A" w:rsidRPr="00560F18">
        <w:rPr>
          <w:rFonts w:ascii="Arial" w:eastAsia="Arial" w:hAnsi="Arial" w:cs="Arial"/>
          <w:sz w:val="24"/>
          <w:szCs w:val="24"/>
        </w:rPr>
        <w:t xml:space="preserve"> </w:t>
      </w:r>
      <w:r w:rsidR="001A51F3" w:rsidRPr="00560F18">
        <w:rPr>
          <w:rFonts w:ascii="Arial" w:eastAsia="Arial" w:hAnsi="Arial" w:cs="Arial"/>
          <w:sz w:val="24"/>
          <w:szCs w:val="24"/>
        </w:rPr>
        <w:t>fire</w:t>
      </w:r>
      <w:r w:rsidR="0003076A" w:rsidRPr="00560F18">
        <w:rPr>
          <w:rFonts w:ascii="Arial" w:eastAsia="Arial" w:hAnsi="Arial" w:cs="Arial"/>
          <w:sz w:val="24"/>
          <w:szCs w:val="24"/>
        </w:rPr>
        <w:t xml:space="preserve"> </w:t>
      </w:r>
      <w:r w:rsidR="001A51F3" w:rsidRPr="00560F18">
        <w:rPr>
          <w:rFonts w:ascii="Arial" w:eastAsia="Arial" w:hAnsi="Arial" w:cs="Arial"/>
          <w:sz w:val="24"/>
          <w:szCs w:val="24"/>
        </w:rPr>
        <w:t>incident</w:t>
      </w:r>
      <w:r w:rsidR="0003076A" w:rsidRPr="00560F18">
        <w:rPr>
          <w:rFonts w:ascii="Arial" w:eastAsia="Arial" w:hAnsi="Arial" w:cs="Arial"/>
          <w:sz w:val="24"/>
          <w:szCs w:val="24"/>
        </w:rPr>
        <w:t xml:space="preserve"> </w:t>
      </w:r>
      <w:r w:rsidR="000146D5" w:rsidRPr="00560F18">
        <w:rPr>
          <w:rFonts w:ascii="Arial" w:eastAsia="Arial" w:hAnsi="Arial" w:cs="Arial"/>
          <w:sz w:val="24"/>
          <w:szCs w:val="24"/>
        </w:rPr>
        <w:t>in</w:t>
      </w:r>
      <w:r w:rsidR="0003076A" w:rsidRPr="00560F18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030ED5" w:rsidRPr="00030ED5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030ED5" w:rsidRPr="00030ED5">
        <w:rPr>
          <w:rFonts w:ascii="Arial" w:eastAsia="Arial" w:hAnsi="Arial" w:cs="Arial"/>
          <w:b/>
          <w:color w:val="0070C0"/>
          <w:sz w:val="24"/>
          <w:szCs w:val="24"/>
        </w:rPr>
        <w:t xml:space="preserve">. </w:t>
      </w:r>
      <w:proofErr w:type="spellStart"/>
      <w:r w:rsidR="00030ED5" w:rsidRPr="00030ED5">
        <w:rPr>
          <w:rFonts w:ascii="Arial" w:eastAsia="Arial" w:hAnsi="Arial" w:cs="Arial"/>
          <w:b/>
          <w:color w:val="0070C0"/>
          <w:sz w:val="24"/>
          <w:szCs w:val="24"/>
        </w:rPr>
        <w:t>Mambaling</w:t>
      </w:r>
      <w:proofErr w:type="spellEnd"/>
      <w:r w:rsidR="00030ED5" w:rsidRPr="00030ED5">
        <w:rPr>
          <w:rFonts w:ascii="Arial" w:eastAsia="Arial" w:hAnsi="Arial" w:cs="Arial"/>
          <w:b/>
          <w:color w:val="0070C0"/>
          <w:sz w:val="24"/>
          <w:szCs w:val="24"/>
        </w:rPr>
        <w:t xml:space="preserve">, Cebu City </w:t>
      </w:r>
      <w:r w:rsidR="000146D5" w:rsidRPr="00560F18">
        <w:rPr>
          <w:rFonts w:ascii="Arial" w:eastAsia="Arial" w:hAnsi="Arial" w:cs="Arial"/>
          <w:sz w:val="24"/>
          <w:szCs w:val="24"/>
        </w:rPr>
        <w:t>(see</w:t>
      </w:r>
      <w:r w:rsidR="0003076A" w:rsidRPr="00560F18">
        <w:rPr>
          <w:rFonts w:ascii="Arial" w:eastAsia="Arial" w:hAnsi="Arial" w:cs="Arial"/>
          <w:sz w:val="24"/>
          <w:szCs w:val="24"/>
        </w:rPr>
        <w:t xml:space="preserve"> </w:t>
      </w:r>
      <w:r w:rsidR="000146D5" w:rsidRPr="00560F18">
        <w:rPr>
          <w:rFonts w:ascii="Arial" w:eastAsia="Arial" w:hAnsi="Arial" w:cs="Arial"/>
          <w:sz w:val="24"/>
          <w:szCs w:val="24"/>
        </w:rPr>
        <w:t>Table</w:t>
      </w:r>
      <w:r w:rsidR="0003076A" w:rsidRPr="00560F18">
        <w:rPr>
          <w:rFonts w:ascii="Arial" w:eastAsia="Arial" w:hAnsi="Arial" w:cs="Arial"/>
          <w:sz w:val="24"/>
          <w:szCs w:val="24"/>
        </w:rPr>
        <w:t xml:space="preserve"> </w:t>
      </w:r>
      <w:r w:rsidR="000146D5" w:rsidRPr="00560F18">
        <w:rPr>
          <w:rFonts w:ascii="Arial" w:eastAsia="Arial" w:hAnsi="Arial" w:cs="Arial"/>
          <w:sz w:val="24"/>
          <w:szCs w:val="24"/>
        </w:rPr>
        <w:t>1).</w:t>
      </w:r>
    </w:p>
    <w:p w14:paraId="7C7FB5EB" w14:textId="77777777" w:rsidR="000146D5" w:rsidRPr="000233DF" w:rsidRDefault="000146D5" w:rsidP="00EC5F21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5A72D89A" w14:textId="7382465B" w:rsidR="000146D5" w:rsidRPr="000233DF" w:rsidRDefault="000146D5" w:rsidP="00EC5F21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>Table</w:t>
      </w:r>
      <w:r w:rsidR="0003076A"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>1.</w:t>
      </w:r>
      <w:r w:rsidR="0003076A"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>Number</w:t>
      </w:r>
      <w:r w:rsidR="0003076A"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>of</w:t>
      </w:r>
      <w:r w:rsidR="0003076A"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>Affected</w:t>
      </w:r>
      <w:r w:rsidR="0003076A"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>Families</w:t>
      </w:r>
      <w:r w:rsidR="0003076A"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>/</w:t>
      </w:r>
      <w:r w:rsidR="0003076A"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>Persons</w:t>
      </w:r>
    </w:p>
    <w:tbl>
      <w:tblPr>
        <w:tblW w:w="4784" w:type="pct"/>
        <w:tblInd w:w="421" w:type="dxa"/>
        <w:tblLook w:val="04A0" w:firstRow="1" w:lastRow="0" w:firstColumn="1" w:lastColumn="0" w:noHBand="0" w:noVBand="1"/>
      </w:tblPr>
      <w:tblGrid>
        <w:gridCol w:w="281"/>
        <w:gridCol w:w="4504"/>
        <w:gridCol w:w="1792"/>
        <w:gridCol w:w="1380"/>
        <w:gridCol w:w="1365"/>
      </w:tblGrid>
      <w:tr w:rsidR="00030ED5" w:rsidRPr="00030ED5" w14:paraId="1E7F9223" w14:textId="77777777" w:rsidTr="00030ED5">
        <w:trPr>
          <w:trHeight w:val="20"/>
        </w:trPr>
        <w:tc>
          <w:tcPr>
            <w:tcW w:w="256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C44FFD4" w14:textId="77777777" w:rsidR="00030ED5" w:rsidRPr="00030ED5" w:rsidRDefault="00030ED5" w:rsidP="00030ED5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E174A06" w14:textId="77777777" w:rsidR="00030ED5" w:rsidRPr="00030ED5" w:rsidRDefault="00030ED5" w:rsidP="00030ED5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030ED5" w:rsidRPr="00030ED5" w14:paraId="5539C896" w14:textId="77777777" w:rsidTr="00030ED5">
        <w:trPr>
          <w:trHeight w:val="20"/>
        </w:trPr>
        <w:tc>
          <w:tcPr>
            <w:tcW w:w="25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73778" w14:textId="77777777" w:rsidR="00030ED5" w:rsidRPr="00030ED5" w:rsidRDefault="00030ED5" w:rsidP="00030ED5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557C9FE" w14:textId="77777777" w:rsidR="00030ED5" w:rsidRPr="00030ED5" w:rsidRDefault="00030ED5" w:rsidP="00030ED5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3ECCF1E" w14:textId="77777777" w:rsidR="00030ED5" w:rsidRPr="00030ED5" w:rsidRDefault="00030ED5" w:rsidP="00030ED5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ED2946F" w14:textId="77777777" w:rsidR="00030ED5" w:rsidRPr="00030ED5" w:rsidRDefault="00030ED5" w:rsidP="00030ED5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030ED5" w:rsidRPr="00030ED5" w14:paraId="6162D0D2" w14:textId="77777777" w:rsidTr="00030ED5">
        <w:trPr>
          <w:trHeight w:val="20"/>
        </w:trPr>
        <w:tc>
          <w:tcPr>
            <w:tcW w:w="2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A4FADA8" w14:textId="77777777" w:rsidR="00030ED5" w:rsidRPr="00030ED5" w:rsidRDefault="00030ED5" w:rsidP="00030ED5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DC5DE73" w14:textId="7758AC6E" w:rsidR="00030ED5" w:rsidRPr="00030ED5" w:rsidRDefault="00030ED5" w:rsidP="00030ED5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AF3A224" w14:textId="7544A07E" w:rsidR="00030ED5" w:rsidRPr="00030ED5" w:rsidRDefault="00030ED5" w:rsidP="00030ED5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19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FA01A0A" w14:textId="29C5762D" w:rsidR="00030ED5" w:rsidRPr="00030ED5" w:rsidRDefault="00030ED5" w:rsidP="00030ED5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4</w:t>
            </w:r>
            <w:r w:rsidR="00C76A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9</w:t>
            </w:r>
            <w:r w:rsidRPr="00030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30ED5" w:rsidRPr="00030ED5" w14:paraId="4DFCCF36" w14:textId="77777777" w:rsidTr="00030ED5">
        <w:trPr>
          <w:trHeight w:val="20"/>
        </w:trPr>
        <w:tc>
          <w:tcPr>
            <w:tcW w:w="2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6F1E31B" w14:textId="77777777" w:rsidR="00030ED5" w:rsidRPr="00030ED5" w:rsidRDefault="00030ED5" w:rsidP="00030ED5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9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A23BFB" w14:textId="7CB5AD46" w:rsidR="00030ED5" w:rsidRPr="00030ED5" w:rsidRDefault="00030ED5" w:rsidP="00030ED5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E3D65C" w14:textId="5361593B" w:rsidR="00030ED5" w:rsidRPr="00030ED5" w:rsidRDefault="00030ED5" w:rsidP="00030ED5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19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A380E2" w14:textId="3F38D68F" w:rsidR="00030ED5" w:rsidRPr="00030ED5" w:rsidRDefault="00030ED5" w:rsidP="00030ED5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4</w:t>
            </w:r>
            <w:r w:rsidR="00C76A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9</w:t>
            </w:r>
            <w:r w:rsidRPr="00030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30ED5" w:rsidRPr="00030ED5" w14:paraId="52C5FAE7" w14:textId="77777777" w:rsidTr="00030ED5">
        <w:trPr>
          <w:trHeight w:val="20"/>
        </w:trPr>
        <w:tc>
          <w:tcPr>
            <w:tcW w:w="2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A6195D" w14:textId="77777777" w:rsidR="00030ED5" w:rsidRPr="00030ED5" w:rsidRDefault="00030ED5" w:rsidP="00030ED5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280CC7" w14:textId="25EBE09B" w:rsidR="00030ED5" w:rsidRPr="00030ED5" w:rsidRDefault="00030ED5" w:rsidP="00030ED5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7F2235" w14:textId="667CA012" w:rsidR="00030ED5" w:rsidRPr="00030ED5" w:rsidRDefault="00030ED5" w:rsidP="00030ED5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19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502504" w14:textId="00309551" w:rsidR="00030ED5" w:rsidRPr="00030ED5" w:rsidRDefault="00030ED5" w:rsidP="00030ED5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4</w:t>
            </w:r>
            <w:r w:rsidR="00C76A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9</w:t>
            </w:r>
            <w:r w:rsidRPr="00030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30ED5" w:rsidRPr="00030ED5" w14:paraId="608291D7" w14:textId="77777777" w:rsidTr="00030ED5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3744BD" w14:textId="77777777" w:rsidR="00030ED5" w:rsidRPr="00030ED5" w:rsidRDefault="00030ED5" w:rsidP="00030ED5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30ED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4D1D0" w14:textId="77777777" w:rsidR="00030ED5" w:rsidRPr="00030ED5" w:rsidRDefault="00030ED5" w:rsidP="00030ED5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30ED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1F985" w14:textId="3A6DD15D" w:rsidR="00030ED5" w:rsidRPr="00030ED5" w:rsidRDefault="00030ED5" w:rsidP="00030ED5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30ED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E3ECD" w14:textId="0F0051AB" w:rsidR="00030ED5" w:rsidRPr="00030ED5" w:rsidRDefault="00030ED5" w:rsidP="00030ED5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30ED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19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C365C" w14:textId="44550037" w:rsidR="00030ED5" w:rsidRPr="00030ED5" w:rsidRDefault="00030ED5" w:rsidP="00030ED5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30ED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4</w:t>
            </w:r>
            <w:r w:rsidR="00C76AD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9</w:t>
            </w:r>
            <w:r w:rsidRPr="00030ED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71C2C154" w14:textId="2DE7E258" w:rsidR="00D04CD5" w:rsidRDefault="00D852D5" w:rsidP="009E4825">
      <w:pPr>
        <w:spacing w:after="0" w:line="240" w:lineRule="auto"/>
        <w:ind w:left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233DF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</w:t>
      </w:r>
      <w:r w:rsidR="0003076A" w:rsidRPr="000233DF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030ED5" w:rsidRPr="00030ED5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.</w:t>
      </w:r>
    </w:p>
    <w:p w14:paraId="325CE62F" w14:textId="340FB079" w:rsidR="00517D42" w:rsidRDefault="00844816" w:rsidP="0063173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233DF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58F1F0D1" w14:textId="7FFA2F4E" w:rsidR="0063173E" w:rsidRPr="0063173E" w:rsidRDefault="0063173E" w:rsidP="0063173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181B5342" w14:textId="3157C489" w:rsidR="00016E61" w:rsidRPr="00016E61" w:rsidRDefault="00404148" w:rsidP="00016E61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Status of Displaced Families</w:t>
      </w:r>
      <w:r w:rsidR="00946065">
        <w:rPr>
          <w:rFonts w:ascii="Arial" w:eastAsia="Arial" w:hAnsi="Arial" w:cs="Arial"/>
          <w:b/>
          <w:color w:val="002060"/>
          <w:sz w:val="24"/>
          <w:szCs w:val="24"/>
        </w:rPr>
        <w:t xml:space="preserve"> / Persons </w:t>
      </w:r>
      <w:r w:rsidR="00016E61" w:rsidRPr="00016E61">
        <w:rPr>
          <w:rFonts w:ascii="Arial" w:hAnsi="Arial" w:cs="Arial"/>
          <w:b/>
          <w:bCs/>
          <w:color w:val="002060"/>
          <w:sz w:val="24"/>
        </w:rPr>
        <w:t>Inside Evacuation Center</w:t>
      </w:r>
    </w:p>
    <w:p w14:paraId="5BEFBA44" w14:textId="3AFA202D" w:rsidR="00946065" w:rsidRPr="004B492B" w:rsidRDefault="0065092F" w:rsidP="00946065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4B492B">
        <w:rPr>
          <w:rFonts w:ascii="Arial" w:hAnsi="Arial" w:cs="Arial"/>
          <w:bCs/>
          <w:sz w:val="24"/>
        </w:rPr>
        <w:t>There are</w:t>
      </w:r>
      <w:r w:rsidRPr="004B492B">
        <w:rPr>
          <w:rFonts w:ascii="Arial" w:hAnsi="Arial" w:cs="Arial"/>
          <w:b/>
          <w:bCs/>
          <w:sz w:val="24"/>
        </w:rPr>
        <w:t xml:space="preserve"> </w:t>
      </w:r>
      <w:r w:rsidR="00030ED5">
        <w:rPr>
          <w:rFonts w:ascii="Arial" w:hAnsi="Arial" w:cs="Arial"/>
          <w:b/>
          <w:bCs/>
          <w:color w:val="0070C0"/>
          <w:sz w:val="24"/>
        </w:rPr>
        <w:t>119</w:t>
      </w:r>
      <w:r w:rsidR="00115C90" w:rsidRPr="006B09F5">
        <w:rPr>
          <w:rFonts w:ascii="Arial" w:hAnsi="Arial" w:cs="Arial"/>
          <w:b/>
          <w:bCs/>
          <w:color w:val="0070C0"/>
          <w:sz w:val="24"/>
        </w:rPr>
        <w:t xml:space="preserve"> </w:t>
      </w:r>
      <w:r w:rsidR="006C6A50" w:rsidRPr="006B09F5">
        <w:rPr>
          <w:rFonts w:ascii="Arial" w:hAnsi="Arial" w:cs="Arial"/>
          <w:b/>
          <w:bCs/>
          <w:color w:val="0070C0"/>
          <w:sz w:val="24"/>
        </w:rPr>
        <w:t>families</w:t>
      </w:r>
      <w:r w:rsidR="0079466D" w:rsidRPr="006B09F5">
        <w:rPr>
          <w:rFonts w:ascii="Arial" w:hAnsi="Arial" w:cs="Arial"/>
          <w:color w:val="0070C0"/>
          <w:sz w:val="24"/>
        </w:rPr>
        <w:t xml:space="preserve"> </w:t>
      </w:r>
      <w:r w:rsidR="0079466D" w:rsidRPr="004B492B">
        <w:rPr>
          <w:rFonts w:ascii="Arial" w:hAnsi="Arial" w:cs="Arial"/>
          <w:sz w:val="24"/>
        </w:rPr>
        <w:t xml:space="preserve">or </w:t>
      </w:r>
      <w:r w:rsidR="00030ED5">
        <w:rPr>
          <w:rFonts w:ascii="Arial" w:hAnsi="Arial" w:cs="Arial"/>
          <w:b/>
          <w:bCs/>
          <w:color w:val="0070C0"/>
          <w:sz w:val="24"/>
        </w:rPr>
        <w:t>4</w:t>
      </w:r>
      <w:r w:rsidR="00C76AD4">
        <w:rPr>
          <w:rFonts w:ascii="Arial" w:hAnsi="Arial" w:cs="Arial"/>
          <w:b/>
          <w:bCs/>
          <w:color w:val="0070C0"/>
          <w:sz w:val="24"/>
        </w:rPr>
        <w:t>59</w:t>
      </w:r>
      <w:r w:rsidR="00517D42" w:rsidRPr="006B09F5">
        <w:rPr>
          <w:rFonts w:ascii="Arial" w:hAnsi="Arial" w:cs="Arial"/>
          <w:b/>
          <w:bCs/>
          <w:color w:val="0070C0"/>
          <w:sz w:val="24"/>
        </w:rPr>
        <w:t xml:space="preserve"> persons</w:t>
      </w:r>
      <w:r w:rsidR="00A5107D" w:rsidRPr="006B09F5">
        <w:rPr>
          <w:rFonts w:ascii="Arial" w:hAnsi="Arial" w:cs="Arial"/>
          <w:color w:val="0070C0"/>
          <w:sz w:val="24"/>
        </w:rPr>
        <w:t> </w:t>
      </w:r>
      <w:r w:rsidR="00A5107D" w:rsidRPr="004B492B">
        <w:rPr>
          <w:rFonts w:ascii="Arial" w:hAnsi="Arial" w:cs="Arial"/>
          <w:sz w:val="24"/>
        </w:rPr>
        <w:t xml:space="preserve">currently taking temporary shelter </w:t>
      </w:r>
      <w:r w:rsidR="00844816" w:rsidRPr="004B492B">
        <w:rPr>
          <w:rFonts w:ascii="Arial" w:hAnsi="Arial" w:cs="Arial"/>
          <w:sz w:val="24"/>
        </w:rPr>
        <w:t xml:space="preserve">at </w:t>
      </w:r>
      <w:r w:rsidR="00115C90" w:rsidRPr="004B492B">
        <w:rPr>
          <w:rFonts w:ascii="Arial" w:hAnsi="Arial" w:cs="Arial"/>
          <w:sz w:val="24"/>
        </w:rPr>
        <w:t xml:space="preserve">the </w:t>
      </w:r>
      <w:r w:rsidR="00946065" w:rsidRPr="00030ED5">
        <w:rPr>
          <w:rFonts w:ascii="Arial" w:hAnsi="Arial" w:cs="Arial"/>
          <w:b/>
          <w:color w:val="0070C0"/>
          <w:sz w:val="24"/>
        </w:rPr>
        <w:t>Barangay Gymnasium</w:t>
      </w:r>
      <w:r w:rsidR="00030ED5" w:rsidRPr="00030ED5">
        <w:rPr>
          <w:rFonts w:ascii="Arial" w:hAnsi="Arial" w:cs="Arial"/>
          <w:b/>
          <w:color w:val="0070C0"/>
          <w:sz w:val="24"/>
        </w:rPr>
        <w:t xml:space="preserve"> </w:t>
      </w:r>
      <w:r w:rsidR="0079466D" w:rsidRPr="004B492B">
        <w:rPr>
          <w:rFonts w:ascii="Arial" w:hAnsi="Arial" w:cs="Arial"/>
          <w:sz w:val="24"/>
        </w:rPr>
        <w:t xml:space="preserve">(see Table </w:t>
      </w:r>
      <w:r w:rsidR="00517D42" w:rsidRPr="004B492B">
        <w:rPr>
          <w:rFonts w:ascii="Arial" w:hAnsi="Arial" w:cs="Arial"/>
          <w:sz w:val="24"/>
          <w:lang w:val="id-ID"/>
        </w:rPr>
        <w:t>2</w:t>
      </w:r>
      <w:r w:rsidR="0079466D" w:rsidRPr="004B492B">
        <w:rPr>
          <w:rFonts w:ascii="Arial" w:hAnsi="Arial" w:cs="Arial"/>
          <w:sz w:val="24"/>
        </w:rPr>
        <w:t xml:space="preserve">). </w:t>
      </w:r>
    </w:p>
    <w:p w14:paraId="5202FF21" w14:textId="77777777" w:rsidR="00946065" w:rsidRDefault="00946065" w:rsidP="00946065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D2E8AB1" w14:textId="5FC63598" w:rsidR="0079466D" w:rsidRPr="00946065" w:rsidRDefault="00517D42" w:rsidP="00946065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17D4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able 2</w:t>
      </w:r>
      <w:r w:rsidR="0079466D" w:rsidRPr="00517D4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 w:rsidR="00C926CF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="00844816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isplaced Families / Persons In</w:t>
      </w:r>
      <w:r w:rsidR="0079466D" w:rsidRPr="00517D4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ide Evacuation Center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440"/>
        <w:gridCol w:w="953"/>
        <w:gridCol w:w="961"/>
        <w:gridCol w:w="955"/>
        <w:gridCol w:w="961"/>
        <w:gridCol w:w="959"/>
        <w:gridCol w:w="955"/>
      </w:tblGrid>
      <w:tr w:rsidR="00030ED5" w:rsidRPr="00030ED5" w14:paraId="54BEA6AE" w14:textId="77777777" w:rsidTr="00030ED5">
        <w:trPr>
          <w:trHeight w:val="20"/>
        </w:trPr>
        <w:tc>
          <w:tcPr>
            <w:tcW w:w="192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682B7" w14:textId="77777777" w:rsidR="00030ED5" w:rsidRPr="00030ED5" w:rsidRDefault="00030ED5" w:rsidP="00030E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2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1AF3A" w14:textId="77777777" w:rsidR="00030ED5" w:rsidRPr="00030ED5" w:rsidRDefault="00030ED5" w:rsidP="00030E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5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C0A94" w14:textId="77777777" w:rsidR="00030ED5" w:rsidRPr="00030ED5" w:rsidRDefault="00030ED5" w:rsidP="00030E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030ED5" w:rsidRPr="00030ED5" w14:paraId="0C9953DA" w14:textId="77777777" w:rsidTr="00030ED5">
        <w:trPr>
          <w:trHeight w:val="20"/>
        </w:trPr>
        <w:tc>
          <w:tcPr>
            <w:tcW w:w="192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D5606" w14:textId="77777777" w:rsidR="00030ED5" w:rsidRPr="00030ED5" w:rsidRDefault="00030ED5" w:rsidP="00030ED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A04D6" w14:textId="77777777" w:rsidR="00030ED5" w:rsidRPr="00030ED5" w:rsidRDefault="00030ED5" w:rsidP="00030ED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86BB9" w14:textId="77777777" w:rsidR="00030ED5" w:rsidRPr="00030ED5" w:rsidRDefault="00030ED5" w:rsidP="00030E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030ED5" w:rsidRPr="00030ED5" w14:paraId="3FBD52E4" w14:textId="77777777" w:rsidTr="00030ED5">
        <w:trPr>
          <w:trHeight w:val="20"/>
        </w:trPr>
        <w:tc>
          <w:tcPr>
            <w:tcW w:w="192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29C26" w14:textId="77777777" w:rsidR="00030ED5" w:rsidRPr="00030ED5" w:rsidRDefault="00030ED5" w:rsidP="00030ED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D4DDC" w14:textId="77777777" w:rsidR="00030ED5" w:rsidRPr="00030ED5" w:rsidRDefault="00030ED5" w:rsidP="00030ED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0D04E" w14:textId="77777777" w:rsidR="00030ED5" w:rsidRPr="00030ED5" w:rsidRDefault="00030ED5" w:rsidP="00030E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2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422F1" w14:textId="1F29C3AE" w:rsidR="00030ED5" w:rsidRPr="00030ED5" w:rsidRDefault="00030ED5" w:rsidP="00030E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</w:t>
            </w:r>
          </w:p>
        </w:tc>
      </w:tr>
      <w:tr w:rsidR="00030ED5" w:rsidRPr="00030ED5" w14:paraId="0FCD4846" w14:textId="77777777" w:rsidTr="00030ED5">
        <w:trPr>
          <w:trHeight w:val="20"/>
        </w:trPr>
        <w:tc>
          <w:tcPr>
            <w:tcW w:w="192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1B869" w14:textId="77777777" w:rsidR="00030ED5" w:rsidRPr="00030ED5" w:rsidRDefault="00030ED5" w:rsidP="00030ED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C8E33" w14:textId="77777777" w:rsidR="00030ED5" w:rsidRPr="00030ED5" w:rsidRDefault="00030ED5" w:rsidP="00030E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8369D" w14:textId="77777777" w:rsidR="00030ED5" w:rsidRPr="00030ED5" w:rsidRDefault="00030ED5" w:rsidP="00030E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3D0B9" w14:textId="77777777" w:rsidR="00030ED5" w:rsidRPr="00030ED5" w:rsidRDefault="00030ED5" w:rsidP="00030E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AF8B6" w14:textId="77777777" w:rsidR="00030ED5" w:rsidRPr="00030ED5" w:rsidRDefault="00030ED5" w:rsidP="00030E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43E1A" w14:textId="77777777" w:rsidR="00030ED5" w:rsidRPr="00030ED5" w:rsidRDefault="00030ED5" w:rsidP="00030E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F3913" w14:textId="77777777" w:rsidR="00030ED5" w:rsidRPr="00030ED5" w:rsidRDefault="00030ED5" w:rsidP="00030E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030ED5" w:rsidRPr="00030ED5" w14:paraId="5FBCC4DB" w14:textId="77777777" w:rsidTr="00030ED5">
        <w:trPr>
          <w:trHeight w:val="20"/>
        </w:trPr>
        <w:tc>
          <w:tcPr>
            <w:tcW w:w="19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CADB4" w14:textId="77777777" w:rsidR="00030ED5" w:rsidRPr="00030ED5" w:rsidRDefault="00030ED5" w:rsidP="00030E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0C8C7" w14:textId="7F914080" w:rsidR="00030ED5" w:rsidRPr="00030ED5" w:rsidRDefault="00030ED5" w:rsidP="00030E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353D6" w14:textId="1EA815A6" w:rsidR="00030ED5" w:rsidRPr="00030ED5" w:rsidRDefault="00030ED5" w:rsidP="00030E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3EE8B" w14:textId="54066852" w:rsidR="00030ED5" w:rsidRPr="00030ED5" w:rsidRDefault="00030ED5" w:rsidP="00030E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9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30E02" w14:textId="3E3F9FB6" w:rsidR="00030ED5" w:rsidRPr="00030ED5" w:rsidRDefault="00030ED5" w:rsidP="00030E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9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D2F74" w14:textId="18D52C70" w:rsidR="00030ED5" w:rsidRPr="00030ED5" w:rsidRDefault="00030ED5" w:rsidP="00030E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124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bookmarkStart w:id="0" w:name="_GoBack"/>
            <w:bookmarkEnd w:id="0"/>
            <w:r w:rsidR="00C76A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</w:t>
            </w:r>
            <w:r w:rsidRPr="0003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24EFB" w14:textId="43275C36" w:rsidR="00030ED5" w:rsidRPr="00030ED5" w:rsidRDefault="00030ED5" w:rsidP="00030E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</w:t>
            </w:r>
            <w:r w:rsidR="00C76A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</w:t>
            </w:r>
            <w:r w:rsidRPr="0003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30ED5" w:rsidRPr="00030ED5" w14:paraId="124CED3D" w14:textId="77777777" w:rsidTr="00030ED5">
        <w:trPr>
          <w:trHeight w:val="20"/>
        </w:trPr>
        <w:tc>
          <w:tcPr>
            <w:tcW w:w="19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8DEF2" w14:textId="77777777" w:rsidR="00030ED5" w:rsidRPr="00030ED5" w:rsidRDefault="00030ED5" w:rsidP="00030ED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DDE82" w14:textId="671D078A" w:rsidR="00030ED5" w:rsidRPr="00030ED5" w:rsidRDefault="00030ED5" w:rsidP="00030E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DC69E" w14:textId="029C5705" w:rsidR="00030ED5" w:rsidRPr="00030ED5" w:rsidRDefault="00030ED5" w:rsidP="00030E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96761" w14:textId="3BFE6FA6" w:rsidR="00030ED5" w:rsidRPr="00030ED5" w:rsidRDefault="00030ED5" w:rsidP="00030E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9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FAEC2" w14:textId="29DEE2A8" w:rsidR="00030ED5" w:rsidRPr="00030ED5" w:rsidRDefault="00030ED5" w:rsidP="00030E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9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01CFF" w14:textId="60291040" w:rsidR="00030ED5" w:rsidRPr="00030ED5" w:rsidRDefault="00030ED5" w:rsidP="00030E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</w:t>
            </w:r>
            <w:r w:rsidR="00C76A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</w:t>
            </w:r>
            <w:r w:rsidRPr="0003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53847" w14:textId="7865774F" w:rsidR="00030ED5" w:rsidRPr="00030ED5" w:rsidRDefault="00030ED5" w:rsidP="00030E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</w:t>
            </w:r>
            <w:r w:rsidR="00C76A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</w:t>
            </w:r>
            <w:r w:rsidRPr="0003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30ED5" w:rsidRPr="00030ED5" w14:paraId="385DEB8C" w14:textId="77777777" w:rsidTr="00030ED5">
        <w:trPr>
          <w:trHeight w:val="20"/>
        </w:trPr>
        <w:tc>
          <w:tcPr>
            <w:tcW w:w="19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5F0F0" w14:textId="77777777" w:rsidR="00030ED5" w:rsidRPr="00030ED5" w:rsidRDefault="00030ED5" w:rsidP="00030ED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8EE5F" w14:textId="682CC5D9" w:rsidR="00030ED5" w:rsidRPr="00030ED5" w:rsidRDefault="00030ED5" w:rsidP="00030E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D7B6B" w14:textId="092D7E83" w:rsidR="00030ED5" w:rsidRPr="00030ED5" w:rsidRDefault="00030ED5" w:rsidP="00030E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48798" w14:textId="1977AFC1" w:rsidR="00030ED5" w:rsidRPr="00030ED5" w:rsidRDefault="00030ED5" w:rsidP="00030E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9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2B640" w14:textId="66AA2331" w:rsidR="00030ED5" w:rsidRPr="00030ED5" w:rsidRDefault="00030ED5" w:rsidP="00030E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9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67B88" w14:textId="2854882B" w:rsidR="00030ED5" w:rsidRPr="00030ED5" w:rsidRDefault="00030ED5" w:rsidP="00030E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</w:t>
            </w:r>
            <w:r w:rsidR="00C76A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</w:t>
            </w:r>
            <w:r w:rsidRPr="0003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DF8C9" w14:textId="6DE64DD3" w:rsidR="00030ED5" w:rsidRPr="00030ED5" w:rsidRDefault="00030ED5" w:rsidP="00030E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</w:t>
            </w:r>
            <w:r w:rsidR="00C76A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</w:t>
            </w:r>
            <w:r w:rsidRPr="0003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30ED5" w:rsidRPr="00030ED5" w14:paraId="26EF6B58" w14:textId="77777777" w:rsidTr="00030ED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21A00" w14:textId="77777777" w:rsidR="00030ED5" w:rsidRPr="00030ED5" w:rsidRDefault="00030ED5" w:rsidP="00030ED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C380E" w14:textId="77777777" w:rsidR="00030ED5" w:rsidRPr="00030ED5" w:rsidRDefault="00030ED5" w:rsidP="00030ED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F6AEC" w14:textId="2117DEB8" w:rsidR="00030ED5" w:rsidRPr="00030ED5" w:rsidRDefault="00030ED5" w:rsidP="00030E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5A08C" w14:textId="2D7202E6" w:rsidR="00030ED5" w:rsidRPr="00030ED5" w:rsidRDefault="00030ED5" w:rsidP="00030E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CF946" w14:textId="416059D8" w:rsidR="00030ED5" w:rsidRPr="00030ED5" w:rsidRDefault="00030ED5" w:rsidP="00030E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9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3A0D0" w14:textId="2814F8AD" w:rsidR="00030ED5" w:rsidRPr="00030ED5" w:rsidRDefault="00030ED5" w:rsidP="00030E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9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D0FC0" w14:textId="2C9FEFA5" w:rsidR="00030ED5" w:rsidRPr="00030ED5" w:rsidRDefault="00030ED5" w:rsidP="00030E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</w:t>
            </w:r>
            <w:r w:rsidR="00C76A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9</w:t>
            </w:r>
            <w:r w:rsidRPr="00030E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1F777" w14:textId="30A9647A" w:rsidR="00030ED5" w:rsidRPr="00030ED5" w:rsidRDefault="00030ED5" w:rsidP="00030E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</w:t>
            </w:r>
            <w:r w:rsidR="00C76A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9</w:t>
            </w:r>
            <w:r w:rsidRPr="00030E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1BF95AFF" w14:textId="49F5E403" w:rsidR="00016E61" w:rsidRDefault="00030ED5" w:rsidP="00946065">
      <w:pPr>
        <w:spacing w:after="0" w:line="240" w:lineRule="auto"/>
        <w:ind w:left="426"/>
        <w:contextualSpacing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016E6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016E61" w:rsidRPr="00016E6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bookmarkStart w:id="1" w:name="_Hlk66781361"/>
      <w:r w:rsidR="00016E61" w:rsidRPr="00016E6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.</w:t>
      </w:r>
      <w:bookmarkEnd w:id="1"/>
      <w:r w:rsidR="0079466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ab/>
      </w:r>
      <w:r w:rsidR="00844816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ab/>
        <w:t xml:space="preserve">  </w:t>
      </w:r>
    </w:p>
    <w:p w14:paraId="4A46D4E0" w14:textId="3309D9E8" w:rsidR="00115C90" w:rsidRPr="0063173E" w:rsidRDefault="00844816" w:rsidP="00016E61">
      <w:pPr>
        <w:spacing w:after="0" w:line="240" w:lineRule="auto"/>
        <w:ind w:left="709" w:firstLine="142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233DF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79D17FCB" w14:textId="77777777" w:rsidR="001F592C" w:rsidRPr="0063173E" w:rsidRDefault="001F592C" w:rsidP="001F592C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52097F0" w14:textId="77777777" w:rsidR="001F592C" w:rsidRPr="00001757" w:rsidRDefault="001F592C" w:rsidP="001F592C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01757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3369083B" w14:textId="2D9F8706" w:rsidR="00C76AD4" w:rsidRPr="00C76AD4" w:rsidRDefault="00C76AD4" w:rsidP="001F592C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Cs/>
          <w:sz w:val="24"/>
          <w:szCs w:val="24"/>
        </w:rPr>
      </w:pPr>
      <w:r w:rsidRPr="00C76AD4">
        <w:rPr>
          <w:rFonts w:ascii="Arial" w:eastAsia="Arial" w:hAnsi="Arial" w:cs="Arial"/>
          <w:bCs/>
          <w:sz w:val="24"/>
          <w:szCs w:val="24"/>
        </w:rPr>
        <w:t xml:space="preserve">A total of </w:t>
      </w:r>
      <w:r w:rsidRPr="00C76AD4">
        <w:rPr>
          <w:rFonts w:ascii="Arial" w:eastAsia="Arial" w:hAnsi="Arial" w:cs="Arial"/>
          <w:b/>
          <w:color w:val="0070C0"/>
          <w:sz w:val="24"/>
          <w:szCs w:val="24"/>
        </w:rPr>
        <w:t>46 houses</w:t>
      </w:r>
      <w:r w:rsidRPr="00C76AD4">
        <w:rPr>
          <w:rFonts w:ascii="Arial" w:eastAsia="Arial" w:hAnsi="Arial" w:cs="Arial"/>
          <w:bCs/>
          <w:color w:val="0070C0"/>
          <w:sz w:val="24"/>
          <w:szCs w:val="24"/>
        </w:rPr>
        <w:t xml:space="preserve"> </w:t>
      </w:r>
      <w:r w:rsidRPr="00C76AD4">
        <w:rPr>
          <w:rFonts w:ascii="Arial" w:eastAsia="Arial" w:hAnsi="Arial" w:cs="Arial"/>
          <w:bCs/>
          <w:sz w:val="24"/>
          <w:szCs w:val="24"/>
        </w:rPr>
        <w:t xml:space="preserve">were damaged by the fire; of which, </w:t>
      </w:r>
      <w:r w:rsidRPr="00C76AD4">
        <w:rPr>
          <w:rFonts w:ascii="Arial" w:eastAsia="Arial" w:hAnsi="Arial" w:cs="Arial"/>
          <w:b/>
          <w:color w:val="0070C0"/>
          <w:sz w:val="24"/>
          <w:szCs w:val="24"/>
        </w:rPr>
        <w:t>43</w:t>
      </w:r>
      <w:r w:rsidRPr="00C76AD4">
        <w:rPr>
          <w:rFonts w:ascii="Arial" w:eastAsia="Arial" w:hAnsi="Arial" w:cs="Arial"/>
          <w:bCs/>
          <w:sz w:val="24"/>
          <w:szCs w:val="24"/>
        </w:rPr>
        <w:t xml:space="preserve"> were </w:t>
      </w:r>
      <w:r w:rsidRPr="00C76AD4">
        <w:rPr>
          <w:rFonts w:ascii="Arial" w:eastAsia="Arial" w:hAnsi="Arial" w:cs="Arial"/>
          <w:b/>
          <w:color w:val="0070C0"/>
          <w:sz w:val="24"/>
          <w:szCs w:val="24"/>
        </w:rPr>
        <w:t>totally damaged</w:t>
      </w:r>
      <w:r w:rsidRPr="00C76AD4">
        <w:rPr>
          <w:rFonts w:ascii="Arial" w:eastAsia="Arial" w:hAnsi="Arial" w:cs="Arial"/>
          <w:bCs/>
          <w:color w:val="0070C0"/>
          <w:sz w:val="24"/>
          <w:szCs w:val="24"/>
        </w:rPr>
        <w:t xml:space="preserve"> </w:t>
      </w:r>
      <w:r w:rsidRPr="00C76AD4">
        <w:rPr>
          <w:rFonts w:ascii="Arial" w:eastAsia="Arial" w:hAnsi="Arial" w:cs="Arial"/>
          <w:bCs/>
          <w:sz w:val="24"/>
          <w:szCs w:val="24"/>
        </w:rPr>
        <w:t xml:space="preserve">and </w:t>
      </w:r>
      <w:r>
        <w:rPr>
          <w:rFonts w:ascii="Arial" w:eastAsia="Arial" w:hAnsi="Arial" w:cs="Arial"/>
          <w:b/>
          <w:color w:val="0070C0"/>
          <w:sz w:val="24"/>
          <w:szCs w:val="24"/>
        </w:rPr>
        <w:t>three (3)</w:t>
      </w:r>
      <w:r w:rsidRPr="00C76AD4">
        <w:rPr>
          <w:rFonts w:ascii="Arial" w:eastAsia="Arial" w:hAnsi="Arial" w:cs="Arial"/>
          <w:bCs/>
          <w:sz w:val="24"/>
          <w:szCs w:val="24"/>
        </w:rPr>
        <w:t xml:space="preserve"> were </w:t>
      </w:r>
      <w:r w:rsidRPr="00C76AD4">
        <w:rPr>
          <w:rFonts w:ascii="Arial" w:eastAsia="Arial" w:hAnsi="Arial" w:cs="Arial"/>
          <w:b/>
          <w:color w:val="0070C0"/>
          <w:sz w:val="24"/>
          <w:szCs w:val="24"/>
        </w:rPr>
        <w:t>partially damaged</w:t>
      </w:r>
      <w:r w:rsidRPr="00C76AD4">
        <w:rPr>
          <w:rFonts w:ascii="Arial" w:eastAsia="Arial" w:hAnsi="Arial" w:cs="Arial"/>
          <w:bCs/>
          <w:color w:val="0070C0"/>
          <w:sz w:val="24"/>
          <w:szCs w:val="24"/>
        </w:rPr>
        <w:t xml:space="preserve"> </w:t>
      </w:r>
      <w:r w:rsidRPr="00C76AD4">
        <w:rPr>
          <w:rFonts w:ascii="Arial" w:eastAsia="Arial" w:hAnsi="Arial" w:cs="Arial"/>
          <w:bCs/>
          <w:sz w:val="24"/>
          <w:szCs w:val="24"/>
        </w:rPr>
        <w:t>(see Table 3).</w:t>
      </w:r>
    </w:p>
    <w:p w14:paraId="6D3FB37D" w14:textId="77777777" w:rsidR="001F592C" w:rsidRPr="007E034D" w:rsidRDefault="001F592C" w:rsidP="001F592C">
      <w:pPr>
        <w:spacing w:after="0" w:line="240" w:lineRule="auto"/>
        <w:contextualSpacing/>
        <w:rPr>
          <w:rFonts w:ascii="Arial" w:eastAsia="Arial" w:hAnsi="Arial" w:cs="Arial"/>
          <w:sz w:val="20"/>
          <w:szCs w:val="24"/>
        </w:rPr>
      </w:pPr>
    </w:p>
    <w:p w14:paraId="3FD5C084" w14:textId="42072A15" w:rsidR="001F592C" w:rsidRPr="0038743F" w:rsidRDefault="001F592C" w:rsidP="001F592C">
      <w:pPr>
        <w:spacing w:after="0" w:line="240" w:lineRule="auto"/>
        <w:ind w:left="426"/>
        <w:contextualSpacing/>
        <w:rPr>
          <w:rFonts w:ascii="Arial" w:eastAsia="Arial" w:hAnsi="Arial" w:cs="Arial"/>
          <w:b/>
          <w:color w:val="002060"/>
          <w:sz w:val="20"/>
          <w:szCs w:val="24"/>
        </w:rPr>
      </w:pPr>
      <w:r w:rsidRPr="0038743F">
        <w:rPr>
          <w:rFonts w:ascii="Arial" w:hAnsi="Arial" w:cs="Arial"/>
          <w:b/>
          <w:bCs/>
          <w:i/>
          <w:iCs/>
          <w:color w:val="000000"/>
          <w:sz w:val="20"/>
          <w:szCs w:val="24"/>
          <w:shd w:val="clear" w:color="auto" w:fill="FFFFFF"/>
        </w:rPr>
        <w:t xml:space="preserve">Table </w:t>
      </w:r>
      <w:r>
        <w:rPr>
          <w:rFonts w:ascii="Arial" w:hAnsi="Arial" w:cs="Arial"/>
          <w:b/>
          <w:bCs/>
          <w:i/>
          <w:iCs/>
          <w:color w:val="000000"/>
          <w:sz w:val="20"/>
          <w:szCs w:val="24"/>
          <w:shd w:val="clear" w:color="auto" w:fill="FFFFFF"/>
        </w:rPr>
        <w:t>3</w:t>
      </w:r>
      <w:r w:rsidRPr="0038743F">
        <w:rPr>
          <w:rFonts w:ascii="Arial" w:hAnsi="Arial" w:cs="Arial"/>
          <w:b/>
          <w:bCs/>
          <w:i/>
          <w:iCs/>
          <w:color w:val="000000"/>
          <w:sz w:val="20"/>
          <w:szCs w:val="24"/>
          <w:shd w:val="clear" w:color="auto" w:fill="FFFFFF"/>
        </w:rPr>
        <w:t>. Number of </w:t>
      </w:r>
      <w:r w:rsidRPr="0038743F">
        <w:rPr>
          <w:rStyle w:val="il"/>
          <w:rFonts w:ascii="Arial" w:hAnsi="Arial" w:cs="Arial"/>
          <w:b/>
          <w:bCs/>
          <w:i/>
          <w:iCs/>
          <w:color w:val="000000"/>
          <w:sz w:val="20"/>
          <w:szCs w:val="24"/>
          <w:shd w:val="clear" w:color="auto" w:fill="FFFFFF"/>
        </w:rPr>
        <w:t>Damaged</w:t>
      </w:r>
      <w:r w:rsidRPr="0038743F">
        <w:rPr>
          <w:rFonts w:ascii="Arial" w:hAnsi="Arial" w:cs="Arial"/>
          <w:b/>
          <w:bCs/>
          <w:i/>
          <w:iCs/>
          <w:color w:val="000000"/>
          <w:sz w:val="20"/>
          <w:szCs w:val="24"/>
          <w:shd w:val="clear" w:color="auto" w:fill="FFFFFF"/>
        </w:rPr>
        <w:t> </w:t>
      </w:r>
      <w:r w:rsidRPr="0038743F">
        <w:rPr>
          <w:rStyle w:val="il"/>
          <w:rFonts w:ascii="Arial" w:hAnsi="Arial" w:cs="Arial"/>
          <w:b/>
          <w:bCs/>
          <w:i/>
          <w:iCs/>
          <w:color w:val="000000"/>
          <w:sz w:val="20"/>
          <w:szCs w:val="24"/>
          <w:shd w:val="clear" w:color="auto" w:fill="FFFFFF"/>
        </w:rPr>
        <w:t>Houses</w:t>
      </w:r>
    </w:p>
    <w:tbl>
      <w:tblPr>
        <w:tblW w:w="4784" w:type="pct"/>
        <w:tblInd w:w="421" w:type="dxa"/>
        <w:tblLook w:val="04A0" w:firstRow="1" w:lastRow="0" w:firstColumn="1" w:lastColumn="0" w:noHBand="0" w:noVBand="1"/>
      </w:tblPr>
      <w:tblGrid>
        <w:gridCol w:w="283"/>
        <w:gridCol w:w="4969"/>
        <w:gridCol w:w="1322"/>
        <w:gridCol w:w="1322"/>
        <w:gridCol w:w="1426"/>
      </w:tblGrid>
      <w:tr w:rsidR="00C76AD4" w:rsidRPr="00C76AD4" w14:paraId="61FD2285" w14:textId="77777777" w:rsidTr="00C76AD4">
        <w:trPr>
          <w:trHeight w:val="20"/>
        </w:trPr>
        <w:tc>
          <w:tcPr>
            <w:tcW w:w="281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A631A2D" w14:textId="77777777" w:rsidR="00C76AD4" w:rsidRPr="00C76AD4" w:rsidRDefault="00C76AD4" w:rsidP="00C76AD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76A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6F00BB0" w14:textId="6097B2BF" w:rsidR="00C76AD4" w:rsidRPr="00C76AD4" w:rsidRDefault="00C76AD4" w:rsidP="00C76AD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76A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C76AD4" w:rsidRPr="00C76AD4" w14:paraId="70521630" w14:textId="77777777" w:rsidTr="00C76AD4">
        <w:trPr>
          <w:trHeight w:val="20"/>
        </w:trPr>
        <w:tc>
          <w:tcPr>
            <w:tcW w:w="281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24CDA" w14:textId="77777777" w:rsidR="00C76AD4" w:rsidRPr="00C76AD4" w:rsidRDefault="00C76AD4" w:rsidP="00C76AD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D9B0E00" w14:textId="77777777" w:rsidR="00C76AD4" w:rsidRPr="00C76AD4" w:rsidRDefault="00C76AD4" w:rsidP="00C76AD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76A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07508CA" w14:textId="77777777" w:rsidR="00C76AD4" w:rsidRPr="00C76AD4" w:rsidRDefault="00C76AD4" w:rsidP="00C76AD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76A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4DF11B6" w14:textId="77777777" w:rsidR="00C76AD4" w:rsidRPr="00C76AD4" w:rsidRDefault="00C76AD4" w:rsidP="00C76AD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76A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C76AD4" w:rsidRPr="00C76AD4" w14:paraId="3C79C245" w14:textId="77777777" w:rsidTr="00C76AD4">
        <w:trPr>
          <w:trHeight w:val="20"/>
        </w:trPr>
        <w:tc>
          <w:tcPr>
            <w:tcW w:w="2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7D87593" w14:textId="77777777" w:rsidR="00C76AD4" w:rsidRPr="00C76AD4" w:rsidRDefault="00C76AD4" w:rsidP="00C76AD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76A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62371D4" w14:textId="2D4B4041" w:rsidR="00C76AD4" w:rsidRPr="00C76AD4" w:rsidRDefault="00C76AD4" w:rsidP="00C76AD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76A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46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8D29B5F" w14:textId="4042BEC6" w:rsidR="00C76AD4" w:rsidRPr="00C76AD4" w:rsidRDefault="00C76AD4" w:rsidP="00C76AD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76A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29F5EAF" w14:textId="339D2167" w:rsidR="00C76AD4" w:rsidRPr="00C76AD4" w:rsidRDefault="00C76AD4" w:rsidP="00C76AD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76A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C76AD4" w:rsidRPr="00C76AD4" w14:paraId="5D84CA2B" w14:textId="77777777" w:rsidTr="00C76AD4">
        <w:trPr>
          <w:trHeight w:val="20"/>
        </w:trPr>
        <w:tc>
          <w:tcPr>
            <w:tcW w:w="2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61EA450" w14:textId="77777777" w:rsidR="00C76AD4" w:rsidRPr="00C76AD4" w:rsidRDefault="00C76AD4" w:rsidP="00C76AD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76A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926357" w14:textId="370003C0" w:rsidR="00C76AD4" w:rsidRPr="00C76AD4" w:rsidRDefault="00C76AD4" w:rsidP="00C76AD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76A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46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F99EA8" w14:textId="5F7A7AA1" w:rsidR="00C76AD4" w:rsidRPr="00C76AD4" w:rsidRDefault="00C76AD4" w:rsidP="00C76AD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76A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48404B" w14:textId="501CC44C" w:rsidR="00C76AD4" w:rsidRPr="00C76AD4" w:rsidRDefault="00C76AD4" w:rsidP="00C76AD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76A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C76AD4" w:rsidRPr="00C76AD4" w14:paraId="54C35935" w14:textId="77777777" w:rsidTr="00C76AD4">
        <w:trPr>
          <w:trHeight w:val="20"/>
        </w:trPr>
        <w:tc>
          <w:tcPr>
            <w:tcW w:w="2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4CA97D" w14:textId="77777777" w:rsidR="00C76AD4" w:rsidRPr="00C76AD4" w:rsidRDefault="00C76AD4" w:rsidP="00C76AD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76A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0F0064" w14:textId="7101D72D" w:rsidR="00C76AD4" w:rsidRPr="00C76AD4" w:rsidRDefault="00C76AD4" w:rsidP="00C76AD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76A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46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8EF052" w14:textId="5B7AF378" w:rsidR="00C76AD4" w:rsidRPr="00C76AD4" w:rsidRDefault="00C76AD4" w:rsidP="00C76AD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76A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A6342A" w14:textId="3094E876" w:rsidR="00C76AD4" w:rsidRPr="00C76AD4" w:rsidRDefault="00C76AD4" w:rsidP="00C76AD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76A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C76AD4" w:rsidRPr="00C76AD4" w14:paraId="29EEBA09" w14:textId="77777777" w:rsidTr="00C76AD4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422795" w14:textId="77777777" w:rsidR="00C76AD4" w:rsidRPr="00C76AD4" w:rsidRDefault="00C76AD4" w:rsidP="00C76AD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76AD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57D75" w14:textId="77777777" w:rsidR="00C76AD4" w:rsidRPr="00C76AD4" w:rsidRDefault="00C76AD4" w:rsidP="00C76AD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76AD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AD4C9" w14:textId="524CDC87" w:rsidR="00C76AD4" w:rsidRPr="00C76AD4" w:rsidRDefault="00C76AD4" w:rsidP="00C76AD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76AD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46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1F058" w14:textId="2503E457" w:rsidR="00C76AD4" w:rsidRPr="00C76AD4" w:rsidRDefault="00C76AD4" w:rsidP="00C76AD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76AD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E4B31" w14:textId="005ACF24" w:rsidR="00C76AD4" w:rsidRPr="00C76AD4" w:rsidRDefault="00C76AD4" w:rsidP="00C76AD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76AD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</w:tr>
    </w:tbl>
    <w:p w14:paraId="52AAD862" w14:textId="77777777" w:rsidR="00030ED5" w:rsidRDefault="00030ED5" w:rsidP="00030ED5">
      <w:pPr>
        <w:pStyle w:val="ListParagraph"/>
        <w:widowControl/>
        <w:spacing w:after="0" w:line="240" w:lineRule="auto"/>
        <w:ind w:left="360"/>
        <w:textAlignment w:val="baseline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016E6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ab/>
      </w:r>
    </w:p>
    <w:p w14:paraId="55A56768" w14:textId="0C8B2F86" w:rsidR="001F592C" w:rsidRDefault="001F592C" w:rsidP="00030ED5">
      <w:pPr>
        <w:pStyle w:val="ListParagraph"/>
        <w:widowControl/>
        <w:spacing w:after="0" w:line="240" w:lineRule="auto"/>
        <w:ind w:left="360"/>
        <w:jc w:val="right"/>
        <w:textAlignment w:val="baseline"/>
        <w:rPr>
          <w:rFonts w:ascii="Arial" w:eastAsia="Arial" w:hAnsi="Arial" w:cs="Arial"/>
          <w:i/>
          <w:color w:val="0070C0"/>
          <w:sz w:val="16"/>
          <w:szCs w:val="24"/>
        </w:rPr>
      </w:pPr>
      <w:r w:rsidRPr="00777ED3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457CE7A8" w14:textId="14514721" w:rsidR="001F592C" w:rsidRDefault="001F592C" w:rsidP="001F592C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D227424" w14:textId="77777777" w:rsidR="00030ED5" w:rsidRDefault="00030ED5" w:rsidP="001F592C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DC08FB1" w14:textId="77777777" w:rsidR="001F592C" w:rsidRPr="000233DF" w:rsidRDefault="001F592C" w:rsidP="00C76AD4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1F553BFD" w14:textId="77777777" w:rsidR="001F592C" w:rsidRPr="00994137" w:rsidRDefault="001F592C" w:rsidP="001F592C">
      <w:pPr>
        <w:rPr>
          <w:rFonts w:ascii="Arial" w:eastAsia="Arial" w:hAnsi="Arial" w:cs="Arial"/>
          <w:b/>
          <w:color w:val="002060"/>
          <w:sz w:val="24"/>
          <w:szCs w:val="24"/>
        </w:rPr>
      </w:pPr>
      <w:r w:rsidRPr="003C227F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 REPORT</w:t>
      </w:r>
    </w:p>
    <w:p w14:paraId="23EB25B7" w14:textId="77777777" w:rsidR="001F592C" w:rsidRPr="000233DF" w:rsidRDefault="001F592C" w:rsidP="001F592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233DF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22"/>
        <w:gridCol w:w="7621"/>
      </w:tblGrid>
      <w:tr w:rsidR="001F592C" w:rsidRPr="003C227F" w14:paraId="5FCCB611" w14:textId="77777777" w:rsidTr="00855ABB">
        <w:trPr>
          <w:trHeight w:val="20"/>
        </w:trPr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1297EE" w14:textId="77777777" w:rsidR="001F592C" w:rsidRPr="003C227F" w:rsidRDefault="001F592C" w:rsidP="00855AB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C227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5B2CA6" w14:textId="77777777" w:rsidR="001F592C" w:rsidRPr="003C227F" w:rsidRDefault="001F592C" w:rsidP="00855AB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C227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F592C" w:rsidRPr="003C227F" w14:paraId="7CAC621E" w14:textId="77777777" w:rsidTr="00855ABB">
        <w:trPr>
          <w:trHeight w:val="734"/>
        </w:trPr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719B3E" w14:textId="150BFDC6" w:rsidR="001F592C" w:rsidRPr="00B42202" w:rsidRDefault="006B09F5" w:rsidP="00855AB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Cs w:val="24"/>
              </w:rPr>
              <w:t>1</w:t>
            </w:r>
            <w:r w:rsidR="005C6F35">
              <w:rPr>
                <w:rFonts w:ascii="Arial" w:eastAsia="Arial" w:hAnsi="Arial" w:cs="Arial"/>
                <w:color w:val="0070C0"/>
                <w:szCs w:val="24"/>
              </w:rPr>
              <w:t>9</w:t>
            </w:r>
            <w:r w:rsidR="001F592C" w:rsidRPr="001F592C">
              <w:rPr>
                <w:rFonts w:ascii="Arial" w:eastAsia="Arial" w:hAnsi="Arial" w:cs="Arial"/>
                <w:color w:val="0070C0"/>
                <w:szCs w:val="24"/>
              </w:rPr>
              <w:t xml:space="preserve"> </w:t>
            </w:r>
            <w:r w:rsidR="00030ED5">
              <w:rPr>
                <w:rFonts w:ascii="Arial" w:eastAsia="Arial" w:hAnsi="Arial" w:cs="Arial"/>
                <w:color w:val="0070C0"/>
                <w:szCs w:val="24"/>
              </w:rPr>
              <w:t>March</w:t>
            </w:r>
            <w:r w:rsidR="001F592C" w:rsidRPr="001F592C">
              <w:rPr>
                <w:rFonts w:ascii="Arial" w:eastAsia="Arial" w:hAnsi="Arial" w:cs="Arial"/>
                <w:color w:val="0070C0"/>
                <w:szCs w:val="24"/>
              </w:rPr>
              <w:t xml:space="preserve"> 2021</w:t>
            </w:r>
          </w:p>
        </w:tc>
        <w:tc>
          <w:tcPr>
            <w:tcW w:w="3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5D7708" w14:textId="77777777" w:rsidR="001F592C" w:rsidRPr="00B42202" w:rsidRDefault="001F592C" w:rsidP="00855ABB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Cs w:val="24"/>
              </w:rPr>
            </w:pPr>
            <w:r w:rsidRPr="00B42202">
              <w:rPr>
                <w:rFonts w:ascii="Arial" w:eastAsia="Arial" w:hAnsi="Arial" w:cs="Arial"/>
                <w:color w:val="0070C0"/>
                <w:szCs w:val="24"/>
              </w:rPr>
              <w:t xml:space="preserve">The Disaster Response Operations Monitoring and Information Center (DROMIC) of the DSWD-DRMB is closely coordinating with DSWD-FO </w:t>
            </w:r>
            <w:r>
              <w:rPr>
                <w:rFonts w:ascii="Arial" w:eastAsia="Arial" w:hAnsi="Arial" w:cs="Arial"/>
                <w:color w:val="0070C0"/>
                <w:szCs w:val="24"/>
              </w:rPr>
              <w:t>VII</w:t>
            </w:r>
            <w:r w:rsidRPr="00B42202">
              <w:rPr>
                <w:rFonts w:ascii="Arial" w:eastAsia="Arial" w:hAnsi="Arial" w:cs="Arial"/>
                <w:color w:val="0070C0"/>
                <w:szCs w:val="24"/>
              </w:rPr>
              <w:t xml:space="preserve"> for significant reports on the status of affected families, assistance, and relief efforts.</w:t>
            </w:r>
          </w:p>
        </w:tc>
      </w:tr>
    </w:tbl>
    <w:p w14:paraId="7C3D0E88" w14:textId="77777777" w:rsidR="001F592C" w:rsidRPr="000233DF" w:rsidRDefault="001F592C" w:rsidP="001F592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D637E80" w14:textId="77777777" w:rsidR="001F592C" w:rsidRPr="000233DF" w:rsidRDefault="001F592C" w:rsidP="001F592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233DF">
        <w:rPr>
          <w:rFonts w:ascii="Arial" w:eastAsia="Arial" w:hAnsi="Arial" w:cs="Arial"/>
          <w:b/>
          <w:sz w:val="24"/>
          <w:szCs w:val="24"/>
        </w:rPr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122"/>
        <w:gridCol w:w="7621"/>
      </w:tblGrid>
      <w:tr w:rsidR="001F592C" w:rsidRPr="003C227F" w14:paraId="11D7AE58" w14:textId="77777777" w:rsidTr="00855ABB">
        <w:trPr>
          <w:trHeight w:val="20"/>
        </w:trPr>
        <w:tc>
          <w:tcPr>
            <w:tcW w:w="1089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F8E184" w14:textId="77777777" w:rsidR="001F592C" w:rsidRPr="003C227F" w:rsidRDefault="001F592C" w:rsidP="00855AB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C227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11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F0902B" w14:textId="77777777" w:rsidR="001F592C" w:rsidRPr="003C227F" w:rsidRDefault="001F592C" w:rsidP="00855AB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C227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F592C" w:rsidRPr="003C227F" w14:paraId="787ED1E4" w14:textId="77777777" w:rsidTr="00855ABB">
        <w:trPr>
          <w:trHeight w:val="512"/>
        </w:trPr>
        <w:tc>
          <w:tcPr>
            <w:tcW w:w="1089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482F07" w14:textId="6900F61A" w:rsidR="001F592C" w:rsidRPr="00B42202" w:rsidRDefault="00030ED5" w:rsidP="00855AB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  <w:color w:val="0070C0"/>
                <w:szCs w:val="24"/>
              </w:rPr>
              <w:t>1</w:t>
            </w:r>
            <w:r w:rsidR="005C6F35">
              <w:rPr>
                <w:rFonts w:ascii="Arial" w:eastAsia="Arial" w:hAnsi="Arial" w:cs="Arial"/>
                <w:color w:val="0070C0"/>
                <w:szCs w:val="24"/>
              </w:rPr>
              <w:t>8</w:t>
            </w:r>
            <w:r w:rsidRPr="001F592C">
              <w:rPr>
                <w:rFonts w:ascii="Arial" w:eastAsia="Arial" w:hAnsi="Arial" w:cs="Arial"/>
                <w:color w:val="0070C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Cs w:val="24"/>
              </w:rPr>
              <w:t>March</w:t>
            </w:r>
            <w:r w:rsidRPr="001F592C">
              <w:rPr>
                <w:rFonts w:ascii="Arial" w:eastAsia="Arial" w:hAnsi="Arial" w:cs="Arial"/>
                <w:color w:val="0070C0"/>
                <w:szCs w:val="24"/>
              </w:rPr>
              <w:t xml:space="preserve"> 2021</w:t>
            </w:r>
          </w:p>
        </w:tc>
        <w:tc>
          <w:tcPr>
            <w:tcW w:w="3911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D4B2AE" w14:textId="4B3F10DB" w:rsidR="004B492B" w:rsidRDefault="007C72D0" w:rsidP="004B492B">
            <w:pPr>
              <w:widowControl/>
              <w:numPr>
                <w:ilvl w:val="0"/>
                <w:numId w:val="3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  <w:color w:val="0070C0"/>
              </w:rPr>
              <w:t xml:space="preserve">LGU </w:t>
            </w:r>
            <w:r w:rsidR="004B492B" w:rsidRPr="004B492B">
              <w:rPr>
                <w:rFonts w:ascii="Arial" w:eastAsia="Arial" w:hAnsi="Arial" w:cs="Arial"/>
                <w:color w:val="0070C0"/>
              </w:rPr>
              <w:t xml:space="preserve">Cebu City provided free meals for three </w:t>
            </w:r>
            <w:r w:rsidR="004B492B">
              <w:rPr>
                <w:rFonts w:ascii="Arial" w:eastAsia="Arial" w:hAnsi="Arial" w:cs="Arial"/>
                <w:color w:val="0070C0"/>
              </w:rPr>
              <w:t xml:space="preserve">(3) </w:t>
            </w:r>
            <w:r w:rsidR="004B492B" w:rsidRPr="004B492B">
              <w:rPr>
                <w:rFonts w:ascii="Arial" w:eastAsia="Arial" w:hAnsi="Arial" w:cs="Arial"/>
                <w:color w:val="0070C0"/>
              </w:rPr>
              <w:t>days</w:t>
            </w:r>
            <w:r w:rsidR="004B492B">
              <w:rPr>
                <w:rFonts w:ascii="Arial" w:eastAsia="Arial" w:hAnsi="Arial" w:cs="Arial"/>
                <w:color w:val="0070C0"/>
              </w:rPr>
              <w:t xml:space="preserve"> to the affected families</w:t>
            </w:r>
            <w:r>
              <w:rPr>
                <w:rFonts w:ascii="Arial" w:eastAsia="Arial" w:hAnsi="Arial" w:cs="Arial"/>
                <w:color w:val="0070C0"/>
              </w:rPr>
              <w:t>. R</w:t>
            </w:r>
            <w:r w:rsidR="004B492B" w:rsidRPr="004B492B">
              <w:rPr>
                <w:rFonts w:ascii="Arial" w:eastAsia="Arial" w:hAnsi="Arial" w:cs="Arial"/>
                <w:color w:val="0070C0"/>
              </w:rPr>
              <w:t>ice, canned goods and cash aid</w:t>
            </w:r>
            <w:r>
              <w:rPr>
                <w:rFonts w:ascii="Arial" w:eastAsia="Arial" w:hAnsi="Arial" w:cs="Arial"/>
                <w:color w:val="0070C0"/>
              </w:rPr>
              <w:t xml:space="preserve"> will also be provided</w:t>
            </w:r>
            <w:r w:rsidR="004B492B" w:rsidRPr="004B492B">
              <w:rPr>
                <w:rFonts w:ascii="Arial" w:eastAsia="Arial" w:hAnsi="Arial" w:cs="Arial"/>
                <w:color w:val="0070C0"/>
              </w:rPr>
              <w:t>.</w:t>
            </w:r>
          </w:p>
          <w:p w14:paraId="5E40D6D7" w14:textId="5DF5AC2D" w:rsidR="005C6F35" w:rsidRPr="005C6F35" w:rsidRDefault="001F592C" w:rsidP="005C6F35">
            <w:pPr>
              <w:widowControl/>
              <w:numPr>
                <w:ilvl w:val="0"/>
                <w:numId w:val="3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  <w:color w:val="0070C0"/>
              </w:rPr>
              <w:t xml:space="preserve">DSWD-FO VII is continuously coordinating with the </w:t>
            </w:r>
            <w:r w:rsidR="007C72D0">
              <w:rPr>
                <w:rFonts w:ascii="Arial" w:eastAsia="Arial" w:hAnsi="Arial" w:cs="Arial"/>
                <w:color w:val="0070C0"/>
              </w:rPr>
              <w:t xml:space="preserve">LGU </w:t>
            </w:r>
            <w:r>
              <w:rPr>
                <w:rFonts w:ascii="Arial" w:eastAsia="Arial" w:hAnsi="Arial" w:cs="Arial"/>
                <w:color w:val="0070C0"/>
              </w:rPr>
              <w:t xml:space="preserve">Cebu </w:t>
            </w:r>
            <w:r w:rsidR="007C72D0">
              <w:rPr>
                <w:rFonts w:ascii="Arial" w:eastAsia="Arial" w:hAnsi="Arial" w:cs="Arial"/>
                <w:color w:val="0070C0"/>
              </w:rPr>
              <w:t xml:space="preserve">City </w:t>
            </w:r>
            <w:r>
              <w:rPr>
                <w:rFonts w:ascii="Arial" w:eastAsia="Arial" w:hAnsi="Arial" w:cs="Arial"/>
                <w:color w:val="0070C0"/>
              </w:rPr>
              <w:t xml:space="preserve">for </w:t>
            </w:r>
            <w:r w:rsidR="004B492B">
              <w:rPr>
                <w:rFonts w:ascii="Arial" w:eastAsia="Arial" w:hAnsi="Arial" w:cs="Arial"/>
                <w:color w:val="0070C0"/>
              </w:rPr>
              <w:t>possible augmentation assistance needed by the affected families.</w:t>
            </w:r>
          </w:p>
        </w:tc>
      </w:tr>
    </w:tbl>
    <w:p w14:paraId="34470539" w14:textId="77777777" w:rsidR="001F592C" w:rsidRDefault="001F592C" w:rsidP="001F592C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23A03D0A" w14:textId="77777777" w:rsidR="001F592C" w:rsidRPr="000233DF" w:rsidRDefault="001F592C" w:rsidP="001F592C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  <w:r w:rsidRPr="000233DF">
        <w:rPr>
          <w:rFonts w:ascii="Arial" w:eastAsia="Arial" w:hAnsi="Arial" w:cs="Arial"/>
          <w:i/>
          <w:sz w:val="24"/>
          <w:szCs w:val="24"/>
        </w:rPr>
        <w:t>*****</w:t>
      </w:r>
    </w:p>
    <w:p w14:paraId="55528099" w14:textId="77777777" w:rsidR="001F592C" w:rsidRDefault="001F592C" w:rsidP="007C72D0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C26F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the DSWD-DRMB is closely coordinating with DSWD-FO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VII</w:t>
      </w:r>
      <w:r w:rsidRPr="005C26F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for any significant disaster response updates.</w:t>
      </w:r>
    </w:p>
    <w:p w14:paraId="591C50DC" w14:textId="2E4E6242" w:rsidR="001F592C" w:rsidRDefault="001F592C" w:rsidP="001F592C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01C5AAB" w14:textId="77777777" w:rsidR="007C72D0" w:rsidRPr="00FE3167" w:rsidRDefault="007C72D0" w:rsidP="001F592C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E56FB9D" w14:textId="2ACEF9AF" w:rsidR="001F592C" w:rsidRPr="00BF3A38" w:rsidRDefault="001F592C" w:rsidP="001F592C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FE3167">
        <w:rPr>
          <w:rFonts w:ascii="Arial" w:eastAsia="Arial" w:hAnsi="Arial" w:cs="Arial"/>
          <w:sz w:val="24"/>
          <w:szCs w:val="24"/>
        </w:rPr>
        <w:t>Prepared by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</w:p>
    <w:p w14:paraId="59FF7AE5" w14:textId="75ED2262" w:rsidR="001F592C" w:rsidRDefault="001F592C" w:rsidP="001F592C">
      <w:pPr>
        <w:spacing w:after="0" w:line="240" w:lineRule="auto"/>
        <w:contextualSpacing/>
        <w:rPr>
          <w:rFonts w:ascii="Arial" w:eastAsia="Arial" w:hAnsi="Arial" w:cs="Arial"/>
          <w:b/>
          <w:szCs w:val="24"/>
        </w:rPr>
      </w:pPr>
    </w:p>
    <w:p w14:paraId="254D0F5A" w14:textId="77777777" w:rsidR="007C72D0" w:rsidRPr="0065092F" w:rsidRDefault="007C72D0" w:rsidP="001F592C">
      <w:pPr>
        <w:spacing w:after="0" w:line="240" w:lineRule="auto"/>
        <w:contextualSpacing/>
        <w:rPr>
          <w:rFonts w:ascii="Arial" w:eastAsia="Arial" w:hAnsi="Arial" w:cs="Arial"/>
          <w:b/>
          <w:szCs w:val="24"/>
        </w:rPr>
      </w:pPr>
    </w:p>
    <w:p w14:paraId="47D1125D" w14:textId="583471B4" w:rsidR="001F592C" w:rsidRDefault="006B09F5" w:rsidP="001F592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3ABA5234" w14:textId="0CDEC2C5" w:rsidR="001F592C" w:rsidRDefault="001F592C" w:rsidP="001F592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8E2C5D9" w14:textId="77777777" w:rsidR="003F1AA7" w:rsidRDefault="003F1AA7" w:rsidP="001F592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4DA735E4" w14:textId="2CDCD7AD" w:rsidR="002B52AB" w:rsidRDefault="00FB04B6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bookmarkStart w:id="2" w:name="_2et92p0" w:colFirst="0" w:colLast="0"/>
      <w:bookmarkEnd w:id="2"/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14:paraId="0FA27F54" w14:textId="017EE97B" w:rsidR="00A41DAF" w:rsidRDefault="003F1AA7" w:rsidP="003F1AA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FE3167">
        <w:rPr>
          <w:rFonts w:ascii="Arial" w:eastAsia="Arial" w:hAnsi="Arial" w:cs="Arial"/>
          <w:sz w:val="24"/>
          <w:szCs w:val="24"/>
        </w:rPr>
        <w:t>Releasing Officer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31A59410" w14:textId="382DEB00" w:rsidR="00A41DAF" w:rsidRDefault="00A41DAF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49D39E3" w14:textId="2EC29FF8" w:rsidR="00A41DAF" w:rsidRDefault="00A41DAF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B7FB326" w14:textId="0CBF6CAE" w:rsidR="00A41DAF" w:rsidRDefault="00A41DAF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6B912A6" w14:textId="250D3011" w:rsidR="005361B4" w:rsidRDefault="005361B4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5F9B3C7" w14:textId="5772843A" w:rsidR="005361B4" w:rsidRDefault="005361B4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F4781FB" w14:textId="55525D03" w:rsidR="005361B4" w:rsidRDefault="005361B4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3C72C55" w14:textId="1AFC9678" w:rsidR="005361B4" w:rsidRDefault="005361B4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725280C" w14:textId="177E45E1" w:rsidR="005361B4" w:rsidRDefault="005361B4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24B8355" w14:textId="05FA2F5F" w:rsidR="005361B4" w:rsidRDefault="005361B4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9F7FAAB" w14:textId="695863EF" w:rsidR="005361B4" w:rsidRDefault="005361B4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EFEC4A7" w14:textId="0ECB2C0A" w:rsidR="005361B4" w:rsidRDefault="005361B4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365285E" w14:textId="7ACA627B" w:rsidR="005361B4" w:rsidRDefault="005361B4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130FBB3" w14:textId="0F34D4FA" w:rsidR="005361B4" w:rsidRDefault="005361B4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8DB3137" w14:textId="0BFC063E" w:rsidR="005361B4" w:rsidRDefault="005361B4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E88245B" w14:textId="27E79ADD" w:rsidR="005361B4" w:rsidRDefault="005361B4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B2CE806" w14:textId="04CE22EC" w:rsidR="005361B4" w:rsidRDefault="005361B4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31E6B35" w14:textId="7103C849" w:rsidR="005361B4" w:rsidRDefault="005361B4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927986C" w14:textId="3F0F4379" w:rsidR="005361B4" w:rsidRDefault="005361B4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79C4370" w14:textId="50D3E84B" w:rsidR="005361B4" w:rsidRDefault="005361B4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C835F75" w14:textId="06F20005" w:rsidR="005361B4" w:rsidRDefault="005361B4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CF784AE" w14:textId="0EA9B7EB" w:rsidR="005361B4" w:rsidRDefault="005361B4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0016866" w14:textId="63120C49" w:rsidR="005361B4" w:rsidRPr="005361B4" w:rsidRDefault="005361B4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5361B4"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PHOTO DOCUMENTATION</w:t>
      </w:r>
    </w:p>
    <w:p w14:paraId="01B9FE8C" w14:textId="5766E08E" w:rsidR="00A41DAF" w:rsidRDefault="00A41DAF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5AA7A7C" w14:textId="35AE4C91" w:rsidR="005361B4" w:rsidRDefault="005361B4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ABC3203" wp14:editId="16FB8AFA">
            <wp:simplePos x="0" y="0"/>
            <wp:positionH relativeFrom="margin">
              <wp:align>center</wp:align>
            </wp:positionH>
            <wp:positionV relativeFrom="paragraph">
              <wp:posOffset>-924</wp:posOffset>
            </wp:positionV>
            <wp:extent cx="6193155" cy="4645025"/>
            <wp:effectExtent l="0" t="0" r="0" b="31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4F40D" w14:textId="160345EE" w:rsidR="00A41DAF" w:rsidRDefault="00A41DAF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69E7F93" w14:textId="5990F927" w:rsidR="00A41DAF" w:rsidRDefault="00A41DAF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9B32356" w14:textId="585F6FBC" w:rsidR="00A41DAF" w:rsidRDefault="00A41DAF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04E62CD" w14:textId="3A3134B4" w:rsidR="00A41DAF" w:rsidRDefault="00A41DAF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6B163A6" w14:textId="1B7563B5" w:rsidR="00A41DAF" w:rsidRPr="00A41DAF" w:rsidRDefault="00A41DAF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sectPr w:rsidR="00A41DAF" w:rsidRPr="00A41DAF" w:rsidSect="00F35C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680" w:right="1077" w:bottom="567" w:left="1077" w:header="357" w:footer="28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56071" w14:textId="77777777" w:rsidR="00AE518F" w:rsidRDefault="00AE518F">
      <w:pPr>
        <w:spacing w:after="0" w:line="240" w:lineRule="auto"/>
      </w:pPr>
      <w:r>
        <w:separator/>
      </w:r>
    </w:p>
  </w:endnote>
  <w:endnote w:type="continuationSeparator" w:id="0">
    <w:p w14:paraId="1770C210" w14:textId="77777777" w:rsidR="00AE518F" w:rsidRDefault="00AE5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6A6140" w:rsidRDefault="006A614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6A6140" w:rsidRPr="00E61BD7" w:rsidRDefault="006A6140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8"/>
        <w:szCs w:val="16"/>
      </w:rPr>
    </w:pPr>
  </w:p>
  <w:p w14:paraId="63C558B1" w14:textId="13A8144D" w:rsidR="006A6140" w:rsidRPr="00E61BD7" w:rsidRDefault="006A6140" w:rsidP="00030ED5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3" w:name="_1t3h5sf" w:colFirst="0" w:colLast="0"/>
    <w:bookmarkEnd w:id="3"/>
    <w:r w:rsidRPr="00E61BD7">
      <w:rPr>
        <w:sz w:val="16"/>
        <w:szCs w:val="16"/>
      </w:rPr>
      <w:t xml:space="preserve">Page </w:t>
    </w:r>
    <w:r w:rsidRPr="00E61BD7">
      <w:rPr>
        <w:b/>
        <w:sz w:val="16"/>
        <w:szCs w:val="16"/>
      </w:rPr>
      <w:fldChar w:fldCharType="begin"/>
    </w:r>
    <w:r w:rsidRPr="00E61BD7">
      <w:rPr>
        <w:b/>
        <w:sz w:val="16"/>
        <w:szCs w:val="16"/>
      </w:rPr>
      <w:instrText>PAGE</w:instrText>
    </w:r>
    <w:r w:rsidRPr="00E61BD7">
      <w:rPr>
        <w:b/>
        <w:sz w:val="16"/>
        <w:szCs w:val="16"/>
      </w:rPr>
      <w:fldChar w:fldCharType="separate"/>
    </w:r>
    <w:r w:rsidR="00012495">
      <w:rPr>
        <w:b/>
        <w:noProof/>
        <w:sz w:val="16"/>
        <w:szCs w:val="16"/>
      </w:rPr>
      <w:t>3</w:t>
    </w:r>
    <w:r w:rsidRPr="00E61BD7">
      <w:rPr>
        <w:b/>
        <w:sz w:val="16"/>
        <w:szCs w:val="16"/>
      </w:rPr>
      <w:fldChar w:fldCharType="end"/>
    </w:r>
    <w:r w:rsidRPr="00E61BD7">
      <w:rPr>
        <w:sz w:val="16"/>
        <w:szCs w:val="16"/>
      </w:rPr>
      <w:t xml:space="preserve"> of </w:t>
    </w:r>
    <w:r w:rsidRPr="00E61BD7">
      <w:rPr>
        <w:b/>
        <w:sz w:val="16"/>
        <w:szCs w:val="16"/>
      </w:rPr>
      <w:fldChar w:fldCharType="begin"/>
    </w:r>
    <w:r w:rsidRPr="00E61BD7">
      <w:rPr>
        <w:b/>
        <w:sz w:val="16"/>
        <w:szCs w:val="16"/>
      </w:rPr>
      <w:instrText>NUMPAGES</w:instrText>
    </w:r>
    <w:r w:rsidRPr="00E61BD7">
      <w:rPr>
        <w:b/>
        <w:sz w:val="16"/>
        <w:szCs w:val="16"/>
      </w:rPr>
      <w:fldChar w:fldCharType="separate"/>
    </w:r>
    <w:r w:rsidR="00012495">
      <w:rPr>
        <w:b/>
        <w:noProof/>
        <w:sz w:val="16"/>
        <w:szCs w:val="16"/>
      </w:rPr>
      <w:t>3</w:t>
    </w:r>
    <w:r w:rsidRPr="00E61BD7">
      <w:rPr>
        <w:b/>
        <w:sz w:val="16"/>
        <w:szCs w:val="16"/>
      </w:rPr>
      <w:fldChar w:fldCharType="end"/>
    </w:r>
    <w:r w:rsidRPr="00E61BD7">
      <w:rPr>
        <w:b/>
        <w:sz w:val="16"/>
        <w:szCs w:val="16"/>
      </w:rPr>
      <w:t xml:space="preserve"> </w:t>
    </w:r>
    <w:r w:rsidRPr="00E61BD7">
      <w:rPr>
        <w:sz w:val="16"/>
        <w:szCs w:val="16"/>
      </w:rPr>
      <w:t xml:space="preserve">| </w:t>
    </w:r>
    <w:r w:rsidR="00030ED5" w:rsidRPr="00030ED5">
      <w:rPr>
        <w:rFonts w:ascii="Arial" w:eastAsia="Arial" w:hAnsi="Arial" w:cs="Arial"/>
        <w:sz w:val="14"/>
        <w:szCs w:val="14"/>
      </w:rPr>
      <w:t>DSWD DROMIC Report #</w:t>
    </w:r>
    <w:r w:rsidR="00C76AD4">
      <w:rPr>
        <w:rFonts w:ascii="Arial" w:eastAsia="Arial" w:hAnsi="Arial" w:cs="Arial"/>
        <w:sz w:val="14"/>
        <w:szCs w:val="14"/>
      </w:rPr>
      <w:t>2</w:t>
    </w:r>
    <w:r w:rsidR="00030ED5" w:rsidRPr="00030ED5">
      <w:rPr>
        <w:rFonts w:ascii="Arial" w:eastAsia="Arial" w:hAnsi="Arial" w:cs="Arial"/>
        <w:sz w:val="14"/>
        <w:szCs w:val="14"/>
      </w:rPr>
      <w:t xml:space="preserve"> on the Fire Incident in </w:t>
    </w:r>
    <w:proofErr w:type="spellStart"/>
    <w:r w:rsidR="00030ED5" w:rsidRPr="00030ED5">
      <w:rPr>
        <w:rFonts w:ascii="Arial" w:eastAsia="Arial" w:hAnsi="Arial" w:cs="Arial"/>
        <w:sz w:val="14"/>
        <w:szCs w:val="14"/>
      </w:rPr>
      <w:t>Brgy</w:t>
    </w:r>
    <w:proofErr w:type="spellEnd"/>
    <w:r w:rsidR="00030ED5" w:rsidRPr="00030ED5">
      <w:rPr>
        <w:rFonts w:ascii="Arial" w:eastAsia="Arial" w:hAnsi="Arial" w:cs="Arial"/>
        <w:sz w:val="14"/>
        <w:szCs w:val="14"/>
      </w:rPr>
      <w:t xml:space="preserve">. </w:t>
    </w:r>
    <w:proofErr w:type="spellStart"/>
    <w:r w:rsidR="00030ED5" w:rsidRPr="00030ED5">
      <w:rPr>
        <w:rFonts w:ascii="Arial" w:eastAsia="Arial" w:hAnsi="Arial" w:cs="Arial"/>
        <w:sz w:val="14"/>
        <w:szCs w:val="14"/>
      </w:rPr>
      <w:t>Mambaling</w:t>
    </w:r>
    <w:proofErr w:type="spellEnd"/>
    <w:r w:rsidR="00030ED5" w:rsidRPr="00030ED5">
      <w:rPr>
        <w:rFonts w:ascii="Arial" w:eastAsia="Arial" w:hAnsi="Arial" w:cs="Arial"/>
        <w:sz w:val="14"/>
        <w:szCs w:val="14"/>
      </w:rPr>
      <w:t>, Cebu City</w:t>
    </w:r>
    <w:r w:rsidR="00030ED5">
      <w:rPr>
        <w:rFonts w:ascii="Arial" w:eastAsia="Arial" w:hAnsi="Arial" w:cs="Arial"/>
        <w:sz w:val="14"/>
        <w:szCs w:val="14"/>
      </w:rPr>
      <w:t xml:space="preserve"> </w:t>
    </w:r>
    <w:r w:rsidR="00030ED5" w:rsidRPr="00030ED5">
      <w:rPr>
        <w:rFonts w:ascii="Arial" w:eastAsia="Arial" w:hAnsi="Arial" w:cs="Arial"/>
        <w:sz w:val="14"/>
        <w:szCs w:val="14"/>
      </w:rPr>
      <w:t>as of 1</w:t>
    </w:r>
    <w:r w:rsidR="00C76AD4">
      <w:rPr>
        <w:rFonts w:ascii="Arial" w:eastAsia="Arial" w:hAnsi="Arial" w:cs="Arial"/>
        <w:sz w:val="14"/>
        <w:szCs w:val="14"/>
      </w:rPr>
      <w:t>9</w:t>
    </w:r>
    <w:r w:rsidR="00030ED5" w:rsidRPr="00030ED5">
      <w:rPr>
        <w:rFonts w:ascii="Arial" w:eastAsia="Arial" w:hAnsi="Arial" w:cs="Arial"/>
        <w:sz w:val="14"/>
        <w:szCs w:val="14"/>
      </w:rPr>
      <w:t xml:space="preserve"> March 2021, 6PM</w:t>
    </w:r>
  </w:p>
  <w:p w14:paraId="0645D380" w14:textId="15C1139D" w:rsidR="006A6140" w:rsidRDefault="006A6140" w:rsidP="00350210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6A6140" w:rsidRDefault="006A614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79F10" w14:textId="77777777" w:rsidR="00AE518F" w:rsidRDefault="00AE518F">
      <w:pPr>
        <w:spacing w:after="0" w:line="240" w:lineRule="auto"/>
      </w:pPr>
      <w:r>
        <w:separator/>
      </w:r>
    </w:p>
  </w:footnote>
  <w:footnote w:type="continuationSeparator" w:id="0">
    <w:p w14:paraId="1A9FBCD1" w14:textId="77777777" w:rsidR="00AE518F" w:rsidRDefault="00AE5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6A6140" w:rsidRDefault="006A614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6A6140" w:rsidRDefault="006A6140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6A6140" w:rsidRDefault="006A6140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6A6140" w:rsidRDefault="006A6140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6A6140" w:rsidRPr="00AC4062" w:rsidRDefault="006A6140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6A6140" w:rsidRDefault="006A614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0350E"/>
    <w:multiLevelType w:val="hybridMultilevel"/>
    <w:tmpl w:val="ABAA4C56"/>
    <w:lvl w:ilvl="0" w:tplc="BEA8AEC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677B"/>
    <w:multiLevelType w:val="hybridMultilevel"/>
    <w:tmpl w:val="EAF8E852"/>
    <w:lvl w:ilvl="0" w:tplc="483A3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F3215"/>
    <w:multiLevelType w:val="hybridMultilevel"/>
    <w:tmpl w:val="525A9596"/>
    <w:lvl w:ilvl="0" w:tplc="0856183A">
      <w:start w:val="1"/>
      <w:numFmt w:val="upperRoman"/>
      <w:lvlText w:val="%1."/>
      <w:lvlJc w:val="left"/>
      <w:pPr>
        <w:ind w:left="862" w:hanging="720"/>
      </w:pPr>
      <w:rPr>
        <w:rFonts w:ascii="Arial" w:hAnsi="Arial" w:cs="Arial"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220124D"/>
    <w:multiLevelType w:val="hybridMultilevel"/>
    <w:tmpl w:val="E6889B9C"/>
    <w:lvl w:ilvl="0" w:tplc="2F74DF9C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06B66"/>
    <w:multiLevelType w:val="multilevel"/>
    <w:tmpl w:val="2C062B98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9252E71"/>
    <w:multiLevelType w:val="hybridMultilevel"/>
    <w:tmpl w:val="613E16B4"/>
    <w:lvl w:ilvl="0" w:tplc="1EEEE0DE">
      <w:start w:val="2"/>
      <w:numFmt w:val="lowerRoman"/>
      <w:lvlText w:val="%1."/>
      <w:lvlJc w:val="left"/>
      <w:pPr>
        <w:ind w:left="1077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37" w:hanging="360"/>
      </w:pPr>
    </w:lvl>
    <w:lvl w:ilvl="2" w:tplc="3409001B" w:tentative="1">
      <w:start w:val="1"/>
      <w:numFmt w:val="lowerRoman"/>
      <w:lvlText w:val="%3."/>
      <w:lvlJc w:val="right"/>
      <w:pPr>
        <w:ind w:left="2157" w:hanging="180"/>
      </w:pPr>
    </w:lvl>
    <w:lvl w:ilvl="3" w:tplc="3409000F" w:tentative="1">
      <w:start w:val="1"/>
      <w:numFmt w:val="decimal"/>
      <w:lvlText w:val="%4."/>
      <w:lvlJc w:val="left"/>
      <w:pPr>
        <w:ind w:left="2877" w:hanging="360"/>
      </w:pPr>
    </w:lvl>
    <w:lvl w:ilvl="4" w:tplc="34090019" w:tentative="1">
      <w:start w:val="1"/>
      <w:numFmt w:val="lowerLetter"/>
      <w:lvlText w:val="%5."/>
      <w:lvlJc w:val="left"/>
      <w:pPr>
        <w:ind w:left="3597" w:hanging="360"/>
      </w:pPr>
    </w:lvl>
    <w:lvl w:ilvl="5" w:tplc="3409001B" w:tentative="1">
      <w:start w:val="1"/>
      <w:numFmt w:val="lowerRoman"/>
      <w:lvlText w:val="%6."/>
      <w:lvlJc w:val="right"/>
      <w:pPr>
        <w:ind w:left="4317" w:hanging="180"/>
      </w:pPr>
    </w:lvl>
    <w:lvl w:ilvl="6" w:tplc="3409000F" w:tentative="1">
      <w:start w:val="1"/>
      <w:numFmt w:val="decimal"/>
      <w:lvlText w:val="%7."/>
      <w:lvlJc w:val="left"/>
      <w:pPr>
        <w:ind w:left="5037" w:hanging="360"/>
      </w:pPr>
    </w:lvl>
    <w:lvl w:ilvl="7" w:tplc="34090019" w:tentative="1">
      <w:start w:val="1"/>
      <w:numFmt w:val="lowerLetter"/>
      <w:lvlText w:val="%8."/>
      <w:lvlJc w:val="left"/>
      <w:pPr>
        <w:ind w:left="5757" w:hanging="360"/>
      </w:pPr>
    </w:lvl>
    <w:lvl w:ilvl="8" w:tplc="3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04712B6"/>
    <w:multiLevelType w:val="hybridMultilevel"/>
    <w:tmpl w:val="84F4F02E"/>
    <w:lvl w:ilvl="0" w:tplc="FE187F2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75385"/>
    <w:multiLevelType w:val="multilevel"/>
    <w:tmpl w:val="DD243DE8"/>
    <w:lvl w:ilvl="0">
      <w:start w:val="1"/>
      <w:numFmt w:val="lowerLetter"/>
      <w:lvlText w:val="%1."/>
      <w:lvlJc w:val="left"/>
      <w:pPr>
        <w:ind w:left="5944" w:hanging="360"/>
      </w:pPr>
    </w:lvl>
    <w:lvl w:ilvl="1">
      <w:start w:val="1"/>
      <w:numFmt w:val="lowerLetter"/>
      <w:lvlText w:val="%2."/>
      <w:lvlJc w:val="left"/>
      <w:pPr>
        <w:ind w:left="6664" w:hanging="360"/>
      </w:pPr>
    </w:lvl>
    <w:lvl w:ilvl="2">
      <w:start w:val="1"/>
      <w:numFmt w:val="lowerRoman"/>
      <w:lvlText w:val="%3."/>
      <w:lvlJc w:val="right"/>
      <w:pPr>
        <w:ind w:left="7384" w:hanging="180"/>
      </w:pPr>
    </w:lvl>
    <w:lvl w:ilvl="3">
      <w:start w:val="1"/>
      <w:numFmt w:val="decimal"/>
      <w:lvlText w:val="%4."/>
      <w:lvlJc w:val="left"/>
      <w:pPr>
        <w:ind w:left="8104" w:hanging="360"/>
      </w:pPr>
    </w:lvl>
    <w:lvl w:ilvl="4">
      <w:start w:val="1"/>
      <w:numFmt w:val="lowerLetter"/>
      <w:lvlText w:val="%5."/>
      <w:lvlJc w:val="left"/>
      <w:pPr>
        <w:ind w:left="8824" w:hanging="360"/>
      </w:pPr>
    </w:lvl>
    <w:lvl w:ilvl="5">
      <w:start w:val="1"/>
      <w:numFmt w:val="lowerRoman"/>
      <w:lvlText w:val="%6."/>
      <w:lvlJc w:val="right"/>
      <w:pPr>
        <w:ind w:left="9544" w:hanging="180"/>
      </w:pPr>
    </w:lvl>
    <w:lvl w:ilvl="6">
      <w:start w:val="1"/>
      <w:numFmt w:val="decimal"/>
      <w:lvlText w:val="%7."/>
      <w:lvlJc w:val="left"/>
      <w:pPr>
        <w:ind w:left="10264" w:hanging="360"/>
      </w:pPr>
    </w:lvl>
    <w:lvl w:ilvl="7">
      <w:start w:val="1"/>
      <w:numFmt w:val="lowerLetter"/>
      <w:lvlText w:val="%8."/>
      <w:lvlJc w:val="left"/>
      <w:pPr>
        <w:ind w:left="10984" w:hanging="360"/>
      </w:pPr>
    </w:lvl>
    <w:lvl w:ilvl="8">
      <w:start w:val="1"/>
      <w:numFmt w:val="lowerRoman"/>
      <w:lvlText w:val="%9."/>
      <w:lvlJc w:val="right"/>
      <w:pPr>
        <w:ind w:left="11704" w:hanging="180"/>
      </w:pPr>
    </w:lvl>
  </w:abstractNum>
  <w:abstractNum w:abstractNumId="11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E6867"/>
    <w:multiLevelType w:val="multilevel"/>
    <w:tmpl w:val="0008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C60DF7"/>
    <w:multiLevelType w:val="hybridMultilevel"/>
    <w:tmpl w:val="1E1C5D2C"/>
    <w:lvl w:ilvl="0" w:tplc="3409000B">
      <w:start w:val="1"/>
      <w:numFmt w:val="bullet"/>
      <w:lvlText w:val=""/>
      <w:lvlJc w:val="left"/>
      <w:pPr>
        <w:ind w:left="952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6" w15:restartNumberingAfterBreak="0">
    <w:nsid w:val="613907C7"/>
    <w:multiLevelType w:val="hybridMultilevel"/>
    <w:tmpl w:val="FF0E5392"/>
    <w:lvl w:ilvl="0" w:tplc="111A949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13927"/>
    <w:multiLevelType w:val="hybridMultilevel"/>
    <w:tmpl w:val="0B10E7B0"/>
    <w:lvl w:ilvl="0" w:tplc="ABDEE44E">
      <w:start w:val="28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9" w15:restartNumberingAfterBreak="0">
    <w:nsid w:val="6C5076FE"/>
    <w:multiLevelType w:val="hybridMultilevel"/>
    <w:tmpl w:val="CF44F348"/>
    <w:lvl w:ilvl="0" w:tplc="4E7A389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F54A60"/>
    <w:multiLevelType w:val="hybridMultilevel"/>
    <w:tmpl w:val="00A2B63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769050F0"/>
    <w:multiLevelType w:val="multilevel"/>
    <w:tmpl w:val="2C062B98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F774A41"/>
    <w:multiLevelType w:val="hybridMultilevel"/>
    <w:tmpl w:val="B87CEE6A"/>
    <w:lvl w:ilvl="0" w:tplc="E084E3B2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6"/>
  </w:num>
  <w:num w:numId="4">
    <w:abstractNumId w:val="12"/>
  </w:num>
  <w:num w:numId="5">
    <w:abstractNumId w:val="13"/>
  </w:num>
  <w:num w:numId="6">
    <w:abstractNumId w:val="17"/>
  </w:num>
  <w:num w:numId="7">
    <w:abstractNumId w:val="11"/>
  </w:num>
  <w:num w:numId="8">
    <w:abstractNumId w:val="21"/>
  </w:num>
  <w:num w:numId="9">
    <w:abstractNumId w:val="8"/>
  </w:num>
  <w:num w:numId="10">
    <w:abstractNumId w:val="16"/>
  </w:num>
  <w:num w:numId="11">
    <w:abstractNumId w:val="23"/>
  </w:num>
  <w:num w:numId="12">
    <w:abstractNumId w:val="15"/>
  </w:num>
  <w:num w:numId="13">
    <w:abstractNumId w:val="1"/>
  </w:num>
  <w:num w:numId="14">
    <w:abstractNumId w:val="10"/>
  </w:num>
  <w:num w:numId="15">
    <w:abstractNumId w:val="0"/>
  </w:num>
  <w:num w:numId="16">
    <w:abstractNumId w:val="3"/>
  </w:num>
  <w:num w:numId="17">
    <w:abstractNumId w:val="9"/>
  </w:num>
  <w:num w:numId="18">
    <w:abstractNumId w:val="2"/>
  </w:num>
  <w:num w:numId="19">
    <w:abstractNumId w:val="5"/>
  </w:num>
  <w:num w:numId="20">
    <w:abstractNumId w:val="20"/>
  </w:num>
  <w:num w:numId="21">
    <w:abstractNumId w:val="18"/>
  </w:num>
  <w:num w:numId="22">
    <w:abstractNumId w:val="14"/>
  </w:num>
  <w:num w:numId="23">
    <w:abstractNumId w:val="1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PH" w:vendorID="64" w:dllVersion="6" w:nlCheck="1" w:checkStyle="0"/>
  <w:activeWritingStyle w:appName="MSWord" w:lang="en-US" w:vendorID="64" w:dllVersion="6" w:nlCheck="1" w:checkStyle="0"/>
  <w:activeWritingStyle w:appName="MSWord" w:lang="en-PH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CC0"/>
    <w:rsid w:val="00001EC7"/>
    <w:rsid w:val="00006D6A"/>
    <w:rsid w:val="000101D0"/>
    <w:rsid w:val="00012495"/>
    <w:rsid w:val="000146D5"/>
    <w:rsid w:val="00016E61"/>
    <w:rsid w:val="000233DF"/>
    <w:rsid w:val="000271BD"/>
    <w:rsid w:val="0003042B"/>
    <w:rsid w:val="0003076A"/>
    <w:rsid w:val="00030ED5"/>
    <w:rsid w:val="00042994"/>
    <w:rsid w:val="00042FEB"/>
    <w:rsid w:val="00046FA7"/>
    <w:rsid w:val="00047B81"/>
    <w:rsid w:val="00047BE2"/>
    <w:rsid w:val="00050075"/>
    <w:rsid w:val="00050766"/>
    <w:rsid w:val="00050B63"/>
    <w:rsid w:val="00051502"/>
    <w:rsid w:val="00052EA2"/>
    <w:rsid w:val="00053FA7"/>
    <w:rsid w:val="00064AE3"/>
    <w:rsid w:val="00076D0B"/>
    <w:rsid w:val="00081947"/>
    <w:rsid w:val="00083789"/>
    <w:rsid w:val="00084A3D"/>
    <w:rsid w:val="00092DC4"/>
    <w:rsid w:val="00096310"/>
    <w:rsid w:val="00096890"/>
    <w:rsid w:val="000A2A6B"/>
    <w:rsid w:val="000B5DBF"/>
    <w:rsid w:val="000C77FF"/>
    <w:rsid w:val="000E38E9"/>
    <w:rsid w:val="000E5724"/>
    <w:rsid w:val="000F3C29"/>
    <w:rsid w:val="000F4719"/>
    <w:rsid w:val="00103995"/>
    <w:rsid w:val="00106704"/>
    <w:rsid w:val="00107155"/>
    <w:rsid w:val="00110C5B"/>
    <w:rsid w:val="0011428E"/>
    <w:rsid w:val="001149A2"/>
    <w:rsid w:val="00115767"/>
    <w:rsid w:val="00115C90"/>
    <w:rsid w:val="00117E55"/>
    <w:rsid w:val="00123CB7"/>
    <w:rsid w:val="00124BC5"/>
    <w:rsid w:val="00126576"/>
    <w:rsid w:val="00135103"/>
    <w:rsid w:val="0013690E"/>
    <w:rsid w:val="001404BC"/>
    <w:rsid w:val="00140DA1"/>
    <w:rsid w:val="00146AED"/>
    <w:rsid w:val="00152650"/>
    <w:rsid w:val="001579BA"/>
    <w:rsid w:val="00166ECA"/>
    <w:rsid w:val="00182F16"/>
    <w:rsid w:val="001847A6"/>
    <w:rsid w:val="00186433"/>
    <w:rsid w:val="00192446"/>
    <w:rsid w:val="001926E2"/>
    <w:rsid w:val="001A51F3"/>
    <w:rsid w:val="001B0596"/>
    <w:rsid w:val="001B2088"/>
    <w:rsid w:val="001B6619"/>
    <w:rsid w:val="001B76F6"/>
    <w:rsid w:val="001D0AB5"/>
    <w:rsid w:val="001D4E1F"/>
    <w:rsid w:val="001D5294"/>
    <w:rsid w:val="001E0735"/>
    <w:rsid w:val="001E33B7"/>
    <w:rsid w:val="001E5944"/>
    <w:rsid w:val="001E7C23"/>
    <w:rsid w:val="001F0486"/>
    <w:rsid w:val="001F5868"/>
    <w:rsid w:val="001F592C"/>
    <w:rsid w:val="0020468C"/>
    <w:rsid w:val="00204CA5"/>
    <w:rsid w:val="00204FE4"/>
    <w:rsid w:val="00205D35"/>
    <w:rsid w:val="0021181A"/>
    <w:rsid w:val="00212E66"/>
    <w:rsid w:val="002158D2"/>
    <w:rsid w:val="0022046D"/>
    <w:rsid w:val="002219A5"/>
    <w:rsid w:val="00222413"/>
    <w:rsid w:val="00232528"/>
    <w:rsid w:val="00250D5A"/>
    <w:rsid w:val="00266F8F"/>
    <w:rsid w:val="0027535A"/>
    <w:rsid w:val="00282674"/>
    <w:rsid w:val="002832B2"/>
    <w:rsid w:val="002840BB"/>
    <w:rsid w:val="002851FF"/>
    <w:rsid w:val="00293CD5"/>
    <w:rsid w:val="00296B42"/>
    <w:rsid w:val="002978B6"/>
    <w:rsid w:val="002B0595"/>
    <w:rsid w:val="002B44BD"/>
    <w:rsid w:val="002B52AB"/>
    <w:rsid w:val="002B62AD"/>
    <w:rsid w:val="002C1B3E"/>
    <w:rsid w:val="002C5E1B"/>
    <w:rsid w:val="002C7968"/>
    <w:rsid w:val="002D320D"/>
    <w:rsid w:val="002D6344"/>
    <w:rsid w:val="002E2DAC"/>
    <w:rsid w:val="002E3C58"/>
    <w:rsid w:val="002F29EE"/>
    <w:rsid w:val="002F57CF"/>
    <w:rsid w:val="002F6A3E"/>
    <w:rsid w:val="00300AED"/>
    <w:rsid w:val="00302AD3"/>
    <w:rsid w:val="00303C07"/>
    <w:rsid w:val="003169F2"/>
    <w:rsid w:val="0031795A"/>
    <w:rsid w:val="00322036"/>
    <w:rsid w:val="0033057E"/>
    <w:rsid w:val="0033511E"/>
    <w:rsid w:val="0034029A"/>
    <w:rsid w:val="00350210"/>
    <w:rsid w:val="00352A0E"/>
    <w:rsid w:val="00364ECE"/>
    <w:rsid w:val="003663B2"/>
    <w:rsid w:val="00371C7A"/>
    <w:rsid w:val="00385592"/>
    <w:rsid w:val="00386942"/>
    <w:rsid w:val="0039157E"/>
    <w:rsid w:val="003A0909"/>
    <w:rsid w:val="003C227F"/>
    <w:rsid w:val="003C3015"/>
    <w:rsid w:val="003C7572"/>
    <w:rsid w:val="003D719C"/>
    <w:rsid w:val="003E11C3"/>
    <w:rsid w:val="003E425C"/>
    <w:rsid w:val="003E7B82"/>
    <w:rsid w:val="003F0F20"/>
    <w:rsid w:val="003F1AA7"/>
    <w:rsid w:val="003F5DE0"/>
    <w:rsid w:val="003F6FCE"/>
    <w:rsid w:val="00400DD4"/>
    <w:rsid w:val="00401FA4"/>
    <w:rsid w:val="00404148"/>
    <w:rsid w:val="00407CFB"/>
    <w:rsid w:val="00412747"/>
    <w:rsid w:val="00415BD0"/>
    <w:rsid w:val="00416CD0"/>
    <w:rsid w:val="00417C8C"/>
    <w:rsid w:val="00422596"/>
    <w:rsid w:val="00422948"/>
    <w:rsid w:val="0043447E"/>
    <w:rsid w:val="004347A5"/>
    <w:rsid w:val="004601AB"/>
    <w:rsid w:val="00460A77"/>
    <w:rsid w:val="00465197"/>
    <w:rsid w:val="004664E2"/>
    <w:rsid w:val="00475FE2"/>
    <w:rsid w:val="0049012C"/>
    <w:rsid w:val="00494B11"/>
    <w:rsid w:val="00496F3C"/>
    <w:rsid w:val="004A4E86"/>
    <w:rsid w:val="004B492B"/>
    <w:rsid w:val="004B575F"/>
    <w:rsid w:val="004B6643"/>
    <w:rsid w:val="004C2783"/>
    <w:rsid w:val="004C3428"/>
    <w:rsid w:val="004C3CAD"/>
    <w:rsid w:val="004C4558"/>
    <w:rsid w:val="004C7623"/>
    <w:rsid w:val="004D7978"/>
    <w:rsid w:val="004E49A2"/>
    <w:rsid w:val="004F5AA7"/>
    <w:rsid w:val="004F7D06"/>
    <w:rsid w:val="0050663A"/>
    <w:rsid w:val="00512F94"/>
    <w:rsid w:val="00517D42"/>
    <w:rsid w:val="00521D15"/>
    <w:rsid w:val="0052595A"/>
    <w:rsid w:val="00535D39"/>
    <w:rsid w:val="005361B4"/>
    <w:rsid w:val="00544E1B"/>
    <w:rsid w:val="005479B1"/>
    <w:rsid w:val="00551079"/>
    <w:rsid w:val="00560F18"/>
    <w:rsid w:val="00573675"/>
    <w:rsid w:val="0058197B"/>
    <w:rsid w:val="005838F4"/>
    <w:rsid w:val="00590B6B"/>
    <w:rsid w:val="005A11E0"/>
    <w:rsid w:val="005A3165"/>
    <w:rsid w:val="005B7B3E"/>
    <w:rsid w:val="005C19B0"/>
    <w:rsid w:val="005C6F35"/>
    <w:rsid w:val="005D172A"/>
    <w:rsid w:val="005D2B88"/>
    <w:rsid w:val="005D380C"/>
    <w:rsid w:val="005D77B8"/>
    <w:rsid w:val="005E7501"/>
    <w:rsid w:val="005F1BD1"/>
    <w:rsid w:val="005F59D9"/>
    <w:rsid w:val="005F5EF6"/>
    <w:rsid w:val="0061793C"/>
    <w:rsid w:val="0063173E"/>
    <w:rsid w:val="00635DDB"/>
    <w:rsid w:val="00642CB1"/>
    <w:rsid w:val="00643216"/>
    <w:rsid w:val="0065092F"/>
    <w:rsid w:val="00651F59"/>
    <w:rsid w:val="00656238"/>
    <w:rsid w:val="00662B7B"/>
    <w:rsid w:val="00664A7A"/>
    <w:rsid w:val="00670BFB"/>
    <w:rsid w:val="00672917"/>
    <w:rsid w:val="006801BD"/>
    <w:rsid w:val="00693560"/>
    <w:rsid w:val="0069788A"/>
    <w:rsid w:val="00697BE2"/>
    <w:rsid w:val="006A6140"/>
    <w:rsid w:val="006A6903"/>
    <w:rsid w:val="006B09F5"/>
    <w:rsid w:val="006B5944"/>
    <w:rsid w:val="006B6C95"/>
    <w:rsid w:val="006B7847"/>
    <w:rsid w:val="006C4B1F"/>
    <w:rsid w:val="006C6A50"/>
    <w:rsid w:val="006C7E5F"/>
    <w:rsid w:val="006D26A3"/>
    <w:rsid w:val="006D4262"/>
    <w:rsid w:val="006D729D"/>
    <w:rsid w:val="006E2A89"/>
    <w:rsid w:val="006E7847"/>
    <w:rsid w:val="006F0656"/>
    <w:rsid w:val="006F7673"/>
    <w:rsid w:val="00706B4F"/>
    <w:rsid w:val="0071058B"/>
    <w:rsid w:val="00721CF9"/>
    <w:rsid w:val="00727310"/>
    <w:rsid w:val="007313BB"/>
    <w:rsid w:val="0073140C"/>
    <w:rsid w:val="0073532B"/>
    <w:rsid w:val="00735A53"/>
    <w:rsid w:val="0073758B"/>
    <w:rsid w:val="0074694B"/>
    <w:rsid w:val="00747D20"/>
    <w:rsid w:val="007529C5"/>
    <w:rsid w:val="007676C2"/>
    <w:rsid w:val="00773B3E"/>
    <w:rsid w:val="0079466D"/>
    <w:rsid w:val="00796160"/>
    <w:rsid w:val="007A7D4B"/>
    <w:rsid w:val="007B50B5"/>
    <w:rsid w:val="007B7DAC"/>
    <w:rsid w:val="007C72D0"/>
    <w:rsid w:val="007D6598"/>
    <w:rsid w:val="007D6982"/>
    <w:rsid w:val="007E1D77"/>
    <w:rsid w:val="007E75A9"/>
    <w:rsid w:val="007F17AE"/>
    <w:rsid w:val="008002F9"/>
    <w:rsid w:val="00806045"/>
    <w:rsid w:val="008078E0"/>
    <w:rsid w:val="00807A40"/>
    <w:rsid w:val="0081334A"/>
    <w:rsid w:val="00822EC2"/>
    <w:rsid w:val="008253F1"/>
    <w:rsid w:val="0082655B"/>
    <w:rsid w:val="008268F2"/>
    <w:rsid w:val="008269A3"/>
    <w:rsid w:val="0083244C"/>
    <w:rsid w:val="00834070"/>
    <w:rsid w:val="00844816"/>
    <w:rsid w:val="008524BB"/>
    <w:rsid w:val="008555B6"/>
    <w:rsid w:val="00855A8E"/>
    <w:rsid w:val="00855DC7"/>
    <w:rsid w:val="00860FB3"/>
    <w:rsid w:val="00871F0E"/>
    <w:rsid w:val="008804F8"/>
    <w:rsid w:val="008856FA"/>
    <w:rsid w:val="00896971"/>
    <w:rsid w:val="00897287"/>
    <w:rsid w:val="008A0185"/>
    <w:rsid w:val="008B046E"/>
    <w:rsid w:val="008B08F6"/>
    <w:rsid w:val="008B1217"/>
    <w:rsid w:val="008B44E3"/>
    <w:rsid w:val="008B69DB"/>
    <w:rsid w:val="008C0F86"/>
    <w:rsid w:val="008C69B2"/>
    <w:rsid w:val="008C6D94"/>
    <w:rsid w:val="008D074E"/>
    <w:rsid w:val="008E11BD"/>
    <w:rsid w:val="008E4068"/>
    <w:rsid w:val="008F0457"/>
    <w:rsid w:val="008F1FFB"/>
    <w:rsid w:val="0090152C"/>
    <w:rsid w:val="00901E90"/>
    <w:rsid w:val="00903637"/>
    <w:rsid w:val="00903FF8"/>
    <w:rsid w:val="009112F7"/>
    <w:rsid w:val="0091510D"/>
    <w:rsid w:val="00924FFB"/>
    <w:rsid w:val="00927484"/>
    <w:rsid w:val="009279A3"/>
    <w:rsid w:val="00933D9A"/>
    <w:rsid w:val="009345C3"/>
    <w:rsid w:val="00940DF6"/>
    <w:rsid w:val="00943713"/>
    <w:rsid w:val="00945B92"/>
    <w:rsid w:val="00946065"/>
    <w:rsid w:val="00970CF8"/>
    <w:rsid w:val="009731CF"/>
    <w:rsid w:val="0097590D"/>
    <w:rsid w:val="009808ED"/>
    <w:rsid w:val="0098202B"/>
    <w:rsid w:val="00982647"/>
    <w:rsid w:val="00984356"/>
    <w:rsid w:val="00985089"/>
    <w:rsid w:val="00993054"/>
    <w:rsid w:val="00994137"/>
    <w:rsid w:val="009A361E"/>
    <w:rsid w:val="009A535F"/>
    <w:rsid w:val="009A7847"/>
    <w:rsid w:val="009B5C96"/>
    <w:rsid w:val="009C5F5F"/>
    <w:rsid w:val="009C60CA"/>
    <w:rsid w:val="009D00D2"/>
    <w:rsid w:val="009D36A3"/>
    <w:rsid w:val="009D5445"/>
    <w:rsid w:val="009D7FD6"/>
    <w:rsid w:val="009E122F"/>
    <w:rsid w:val="009E4745"/>
    <w:rsid w:val="009E4825"/>
    <w:rsid w:val="00A055F1"/>
    <w:rsid w:val="00A062D1"/>
    <w:rsid w:val="00A06F09"/>
    <w:rsid w:val="00A23135"/>
    <w:rsid w:val="00A26972"/>
    <w:rsid w:val="00A41DAF"/>
    <w:rsid w:val="00A42E03"/>
    <w:rsid w:val="00A44EDB"/>
    <w:rsid w:val="00A4645B"/>
    <w:rsid w:val="00A472A2"/>
    <w:rsid w:val="00A5107D"/>
    <w:rsid w:val="00A611B9"/>
    <w:rsid w:val="00A61B36"/>
    <w:rsid w:val="00A63054"/>
    <w:rsid w:val="00A65E2C"/>
    <w:rsid w:val="00A820CC"/>
    <w:rsid w:val="00A8218F"/>
    <w:rsid w:val="00A855F6"/>
    <w:rsid w:val="00A86EA8"/>
    <w:rsid w:val="00A9177A"/>
    <w:rsid w:val="00A9551D"/>
    <w:rsid w:val="00A96E8B"/>
    <w:rsid w:val="00AA0B82"/>
    <w:rsid w:val="00AA0D7C"/>
    <w:rsid w:val="00AA5B99"/>
    <w:rsid w:val="00AB0324"/>
    <w:rsid w:val="00AB1209"/>
    <w:rsid w:val="00AB701D"/>
    <w:rsid w:val="00AB7743"/>
    <w:rsid w:val="00AC0808"/>
    <w:rsid w:val="00AC2538"/>
    <w:rsid w:val="00AC3354"/>
    <w:rsid w:val="00AC4062"/>
    <w:rsid w:val="00AC5192"/>
    <w:rsid w:val="00AD2091"/>
    <w:rsid w:val="00AD4158"/>
    <w:rsid w:val="00AE2CE4"/>
    <w:rsid w:val="00AE4DAB"/>
    <w:rsid w:val="00AE518F"/>
    <w:rsid w:val="00AE701C"/>
    <w:rsid w:val="00AE7D6B"/>
    <w:rsid w:val="00AF2DC0"/>
    <w:rsid w:val="00B0073A"/>
    <w:rsid w:val="00B1185F"/>
    <w:rsid w:val="00B155DE"/>
    <w:rsid w:val="00B246C0"/>
    <w:rsid w:val="00B302C8"/>
    <w:rsid w:val="00B31859"/>
    <w:rsid w:val="00B332D1"/>
    <w:rsid w:val="00B33F68"/>
    <w:rsid w:val="00B40F59"/>
    <w:rsid w:val="00B42202"/>
    <w:rsid w:val="00B56338"/>
    <w:rsid w:val="00B624F8"/>
    <w:rsid w:val="00B62851"/>
    <w:rsid w:val="00B70AD9"/>
    <w:rsid w:val="00B75DA9"/>
    <w:rsid w:val="00B80108"/>
    <w:rsid w:val="00B81D7E"/>
    <w:rsid w:val="00B865A2"/>
    <w:rsid w:val="00B86763"/>
    <w:rsid w:val="00B93F6E"/>
    <w:rsid w:val="00BA7DD8"/>
    <w:rsid w:val="00BB2F4A"/>
    <w:rsid w:val="00BB73AD"/>
    <w:rsid w:val="00BC0177"/>
    <w:rsid w:val="00BC1084"/>
    <w:rsid w:val="00BC483F"/>
    <w:rsid w:val="00BC57D7"/>
    <w:rsid w:val="00BE6D8F"/>
    <w:rsid w:val="00BE6FC4"/>
    <w:rsid w:val="00BF3A38"/>
    <w:rsid w:val="00BF4B82"/>
    <w:rsid w:val="00C018FB"/>
    <w:rsid w:val="00C039EE"/>
    <w:rsid w:val="00C03C71"/>
    <w:rsid w:val="00C14647"/>
    <w:rsid w:val="00C16E9F"/>
    <w:rsid w:val="00C231B4"/>
    <w:rsid w:val="00C24951"/>
    <w:rsid w:val="00C25187"/>
    <w:rsid w:val="00C34723"/>
    <w:rsid w:val="00C35C00"/>
    <w:rsid w:val="00C46DD4"/>
    <w:rsid w:val="00C46E98"/>
    <w:rsid w:val="00C50E62"/>
    <w:rsid w:val="00C52E1F"/>
    <w:rsid w:val="00C6154C"/>
    <w:rsid w:val="00C61BA3"/>
    <w:rsid w:val="00C63DB9"/>
    <w:rsid w:val="00C71876"/>
    <w:rsid w:val="00C76AD4"/>
    <w:rsid w:val="00C837D9"/>
    <w:rsid w:val="00C87BB7"/>
    <w:rsid w:val="00C9090C"/>
    <w:rsid w:val="00C926CF"/>
    <w:rsid w:val="00C94159"/>
    <w:rsid w:val="00CA08D1"/>
    <w:rsid w:val="00CB0E38"/>
    <w:rsid w:val="00CB57AA"/>
    <w:rsid w:val="00CC16C3"/>
    <w:rsid w:val="00CC4362"/>
    <w:rsid w:val="00CD15AF"/>
    <w:rsid w:val="00CD2C54"/>
    <w:rsid w:val="00CD315D"/>
    <w:rsid w:val="00CD5212"/>
    <w:rsid w:val="00CE6E8C"/>
    <w:rsid w:val="00D0357D"/>
    <w:rsid w:val="00D04CD5"/>
    <w:rsid w:val="00D05A14"/>
    <w:rsid w:val="00D05D38"/>
    <w:rsid w:val="00D07BEF"/>
    <w:rsid w:val="00D10EA4"/>
    <w:rsid w:val="00D273D6"/>
    <w:rsid w:val="00D343DF"/>
    <w:rsid w:val="00D50890"/>
    <w:rsid w:val="00D52E23"/>
    <w:rsid w:val="00D567C6"/>
    <w:rsid w:val="00D5760C"/>
    <w:rsid w:val="00D61622"/>
    <w:rsid w:val="00D701C7"/>
    <w:rsid w:val="00D70DA8"/>
    <w:rsid w:val="00D852D5"/>
    <w:rsid w:val="00D87D8F"/>
    <w:rsid w:val="00D93F9C"/>
    <w:rsid w:val="00D97024"/>
    <w:rsid w:val="00DA3A0B"/>
    <w:rsid w:val="00DB4B44"/>
    <w:rsid w:val="00DC175D"/>
    <w:rsid w:val="00DC2272"/>
    <w:rsid w:val="00DC4256"/>
    <w:rsid w:val="00DC7C16"/>
    <w:rsid w:val="00DD070D"/>
    <w:rsid w:val="00DD3DDF"/>
    <w:rsid w:val="00DE2C90"/>
    <w:rsid w:val="00DE3C86"/>
    <w:rsid w:val="00DF041D"/>
    <w:rsid w:val="00DF4626"/>
    <w:rsid w:val="00E073EA"/>
    <w:rsid w:val="00E12715"/>
    <w:rsid w:val="00E22014"/>
    <w:rsid w:val="00E236E0"/>
    <w:rsid w:val="00E31DD3"/>
    <w:rsid w:val="00E32112"/>
    <w:rsid w:val="00E3253B"/>
    <w:rsid w:val="00E32E47"/>
    <w:rsid w:val="00E353B6"/>
    <w:rsid w:val="00E35FA4"/>
    <w:rsid w:val="00E418EA"/>
    <w:rsid w:val="00E41D1A"/>
    <w:rsid w:val="00E476B6"/>
    <w:rsid w:val="00E51415"/>
    <w:rsid w:val="00E53884"/>
    <w:rsid w:val="00E56227"/>
    <w:rsid w:val="00E56999"/>
    <w:rsid w:val="00E61BD7"/>
    <w:rsid w:val="00E63387"/>
    <w:rsid w:val="00E73E7B"/>
    <w:rsid w:val="00E755D3"/>
    <w:rsid w:val="00E8312E"/>
    <w:rsid w:val="00E938BC"/>
    <w:rsid w:val="00E9612E"/>
    <w:rsid w:val="00E97EC4"/>
    <w:rsid w:val="00EB4198"/>
    <w:rsid w:val="00EB6404"/>
    <w:rsid w:val="00EB6689"/>
    <w:rsid w:val="00EB75EF"/>
    <w:rsid w:val="00EC1834"/>
    <w:rsid w:val="00EC1B16"/>
    <w:rsid w:val="00EC5F21"/>
    <w:rsid w:val="00ED2AAC"/>
    <w:rsid w:val="00ED5D30"/>
    <w:rsid w:val="00ED6A82"/>
    <w:rsid w:val="00EE6260"/>
    <w:rsid w:val="00EE646E"/>
    <w:rsid w:val="00EF0E3A"/>
    <w:rsid w:val="00EF2BE1"/>
    <w:rsid w:val="00EF34B8"/>
    <w:rsid w:val="00F00957"/>
    <w:rsid w:val="00F01DE9"/>
    <w:rsid w:val="00F01FE8"/>
    <w:rsid w:val="00F1182D"/>
    <w:rsid w:val="00F12A81"/>
    <w:rsid w:val="00F266AE"/>
    <w:rsid w:val="00F27639"/>
    <w:rsid w:val="00F27D79"/>
    <w:rsid w:val="00F35CDA"/>
    <w:rsid w:val="00F40606"/>
    <w:rsid w:val="00F460E8"/>
    <w:rsid w:val="00F46BA1"/>
    <w:rsid w:val="00F47B0C"/>
    <w:rsid w:val="00F55BF9"/>
    <w:rsid w:val="00F6280F"/>
    <w:rsid w:val="00F63AF5"/>
    <w:rsid w:val="00F65096"/>
    <w:rsid w:val="00F67955"/>
    <w:rsid w:val="00F75D3D"/>
    <w:rsid w:val="00F81557"/>
    <w:rsid w:val="00F86A67"/>
    <w:rsid w:val="00F90A76"/>
    <w:rsid w:val="00F91EC9"/>
    <w:rsid w:val="00F945BD"/>
    <w:rsid w:val="00F95CC7"/>
    <w:rsid w:val="00FA3FD5"/>
    <w:rsid w:val="00FA47E6"/>
    <w:rsid w:val="00FA665B"/>
    <w:rsid w:val="00FB04B6"/>
    <w:rsid w:val="00FC3E81"/>
    <w:rsid w:val="00FC3EA8"/>
    <w:rsid w:val="00FC7CDE"/>
    <w:rsid w:val="00FE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4F34339A-AF9A-4C35-8BFC-4D231F41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paragraph" w:customStyle="1" w:styleId="m6794652266622014926gmail-msonormal">
    <w:name w:val="m_6794652266622014926gmail-msonormal"/>
    <w:basedOn w:val="Normal"/>
    <w:rsid w:val="00140DA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94652266622014926gmail-nospacing1">
    <w:name w:val="m_6794652266622014926gmail-nospacing1"/>
    <w:basedOn w:val="Normal"/>
    <w:rsid w:val="00140DA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1293240812544522965gmail-msonormal">
    <w:name w:val="m_-1293240812544522965gmail-msonormal"/>
    <w:basedOn w:val="Normal"/>
    <w:rsid w:val="00F2763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F27639"/>
  </w:style>
  <w:style w:type="character" w:customStyle="1" w:styleId="ListParagraphChar">
    <w:name w:val="List Paragraph Char"/>
    <w:link w:val="ListParagraph"/>
    <w:uiPriority w:val="34"/>
    <w:locked/>
    <w:rsid w:val="009345C3"/>
  </w:style>
  <w:style w:type="paragraph" w:customStyle="1" w:styleId="m-238788826140140219gmail-msonormal">
    <w:name w:val="m_-238788826140140219gmail-msonormal"/>
    <w:basedOn w:val="Normal"/>
    <w:rsid w:val="0040414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1C043-5ED1-4947-A560-2821F965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Jem Eric F. Famorcan</cp:lastModifiedBy>
  <cp:revision>5</cp:revision>
  <dcterms:created xsi:type="dcterms:W3CDTF">2021-03-19T02:34:00Z</dcterms:created>
  <dcterms:modified xsi:type="dcterms:W3CDTF">2021-03-19T07:50:00Z</dcterms:modified>
</cp:coreProperties>
</file>